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0A" w:rsidRDefault="00CE2E0A" w:rsidP="00CE2E0A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CE2E0A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CE2E0A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CE2E0A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CE2E0A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CE2E0A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CE2E0A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24C2" w:rsidRPr="00272B61" w:rsidRDefault="002624C2" w:rsidP="002624C2">
      <w:pPr>
        <w:rPr>
          <w:sz w:val="28"/>
          <w:szCs w:val="28"/>
        </w:rPr>
      </w:pPr>
    </w:p>
    <w:p w:rsidR="002624C2" w:rsidRPr="009B0C4C" w:rsidRDefault="002624C2" w:rsidP="002624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24C2" w:rsidRPr="00ED2141" w:rsidRDefault="002624C2" w:rsidP="002624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41">
        <w:rPr>
          <w:rFonts w:ascii="Times New Roman" w:hAnsi="Times New Roman" w:cs="Times New Roman"/>
          <w:b/>
          <w:sz w:val="24"/>
          <w:szCs w:val="24"/>
        </w:rPr>
        <w:t xml:space="preserve">Об утверждении ведомственного перечня </w:t>
      </w:r>
    </w:p>
    <w:p w:rsidR="002624C2" w:rsidRPr="00ED2141" w:rsidRDefault="002624C2" w:rsidP="002624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2141">
        <w:rPr>
          <w:rFonts w:ascii="Times New Roman" w:hAnsi="Times New Roman" w:cs="Times New Roman"/>
          <w:b/>
          <w:sz w:val="24"/>
          <w:szCs w:val="24"/>
        </w:rPr>
        <w:t>закупаемых</w:t>
      </w:r>
      <w:proofErr w:type="gramEnd"/>
      <w:r w:rsidRPr="00ED2141">
        <w:rPr>
          <w:rFonts w:ascii="Times New Roman" w:hAnsi="Times New Roman" w:cs="Times New Roman"/>
          <w:b/>
          <w:sz w:val="24"/>
          <w:szCs w:val="24"/>
        </w:rPr>
        <w:t xml:space="preserve"> администрацией Кировского муниципального района Ленинградской области и подведомственными ей  казенными учреждениями  МКУ  Управление хозяйственного обеспечения и транспорта Кировского муниципального района Ленинградской области и МКУ «Управление капитального  строитель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141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 Ленинградской области  </w:t>
      </w:r>
    </w:p>
    <w:p w:rsidR="002624C2" w:rsidRPr="00ED2141" w:rsidRDefault="002624C2" w:rsidP="002624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41">
        <w:rPr>
          <w:rFonts w:ascii="Times New Roman" w:hAnsi="Times New Roman" w:cs="Times New Roman"/>
          <w:b/>
          <w:sz w:val="24"/>
          <w:szCs w:val="24"/>
        </w:rPr>
        <w:t xml:space="preserve">отдельных видов товаров, работ, услуг </w:t>
      </w:r>
    </w:p>
    <w:p w:rsidR="002624C2" w:rsidRPr="00ED2141" w:rsidRDefault="002624C2" w:rsidP="002624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41">
        <w:rPr>
          <w:rFonts w:ascii="Times New Roman" w:hAnsi="Times New Roman" w:cs="Times New Roman"/>
          <w:b/>
          <w:sz w:val="24"/>
          <w:szCs w:val="24"/>
        </w:rPr>
        <w:t>(в том числе предельных цен товаров, работ, услуг)</w:t>
      </w:r>
    </w:p>
    <w:p w:rsidR="002624C2" w:rsidRPr="005D7D60" w:rsidRDefault="002624C2" w:rsidP="002624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4C2" w:rsidRPr="00927539" w:rsidRDefault="002624C2" w:rsidP="00262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D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spellStart"/>
      <w:r w:rsidRPr="005D7D6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D7D60">
        <w:rPr>
          <w:rFonts w:ascii="Times New Roman" w:hAnsi="Times New Roman" w:cs="Times New Roman"/>
          <w:sz w:val="28"/>
          <w:szCs w:val="28"/>
        </w:rPr>
        <w:t xml:space="preserve"> ча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7D60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D60">
        <w:rPr>
          <w:rFonts w:ascii="Times New Roman" w:hAnsi="Times New Roman" w:cs="Times New Roman"/>
          <w:sz w:val="28"/>
          <w:szCs w:val="28"/>
        </w:rPr>
        <w:t xml:space="preserve">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7D6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5D7D60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D7D60">
        <w:rPr>
          <w:rFonts w:ascii="Times New Roman" w:hAnsi="Times New Roman" w:cs="Times New Roman"/>
          <w:sz w:val="28"/>
          <w:szCs w:val="28"/>
        </w:rPr>
        <w:t>30 марта 2016 № 614 «Об утверждении требований к порядку разработки и принятия правовых актов о нормировании в сфере закупок, содержанию указанных актов</w:t>
      </w:r>
      <w:proofErr w:type="gramEnd"/>
      <w:r w:rsidRPr="005D7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D60">
        <w:rPr>
          <w:rFonts w:ascii="Times New Roman" w:hAnsi="Times New Roman" w:cs="Times New Roman"/>
          <w:sz w:val="28"/>
          <w:szCs w:val="28"/>
        </w:rPr>
        <w:t>и обеспечению их исполнени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27539">
        <w:rPr>
          <w:rFonts w:ascii="Times New Roman" w:hAnsi="Times New Roman" w:cs="Times New Roman"/>
          <w:bCs/>
          <w:sz w:val="28"/>
          <w:szCs w:val="28"/>
        </w:rPr>
        <w:t>от 16.05.2</w:t>
      </w:r>
      <w:r>
        <w:rPr>
          <w:rFonts w:ascii="Times New Roman" w:hAnsi="Times New Roman" w:cs="Times New Roman"/>
          <w:bCs/>
          <w:sz w:val="28"/>
          <w:szCs w:val="28"/>
        </w:rPr>
        <w:t xml:space="preserve">016 и №1055 </w:t>
      </w:r>
      <w:r w:rsidRPr="00927539">
        <w:rPr>
          <w:rFonts w:ascii="Times New Roman" w:hAnsi="Times New Roman" w:cs="Times New Roman"/>
          <w:bCs/>
          <w:sz w:val="28"/>
          <w:szCs w:val="28"/>
        </w:rPr>
        <w:t>«</w:t>
      </w:r>
      <w:r w:rsidRPr="00927539">
        <w:rPr>
          <w:rFonts w:ascii="Times New Roman" w:hAnsi="Times New Roman" w:cs="Times New Roman"/>
          <w:sz w:val="28"/>
          <w:szCs w:val="28"/>
        </w:rPr>
        <w:t>Об определении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</w:t>
      </w:r>
      <w:r>
        <w:rPr>
          <w:rFonts w:ascii="Times New Roman" w:hAnsi="Times New Roman" w:cs="Times New Roman"/>
          <w:sz w:val="28"/>
          <w:szCs w:val="28"/>
        </w:rPr>
        <w:t>ми учреждениями отдельным видам т</w:t>
      </w:r>
      <w:r w:rsidRPr="00927539">
        <w:rPr>
          <w:rFonts w:ascii="Times New Roman" w:hAnsi="Times New Roman" w:cs="Times New Roman"/>
          <w:sz w:val="28"/>
          <w:szCs w:val="28"/>
        </w:rPr>
        <w:t>оваров, работ, услуг (в том числе предельных цен товаров, работ, услуг)»:</w:t>
      </w:r>
      <w:proofErr w:type="gramEnd"/>
    </w:p>
    <w:p w:rsidR="002624C2" w:rsidRDefault="002624C2" w:rsidP="002624C2">
      <w:pPr>
        <w:pStyle w:val="a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1.</w:t>
      </w:r>
      <w:r w:rsidRPr="0056519D">
        <w:rPr>
          <w:b w:val="0"/>
          <w:sz w:val="28"/>
          <w:szCs w:val="28"/>
        </w:rPr>
        <w:t>Утвердить</w:t>
      </w:r>
      <w:r>
        <w:rPr>
          <w:b w:val="0"/>
          <w:sz w:val="28"/>
          <w:szCs w:val="28"/>
        </w:rPr>
        <w:t xml:space="preserve"> ведомственный </w:t>
      </w:r>
      <w:r w:rsidRPr="0056519D">
        <w:rPr>
          <w:b w:val="0"/>
          <w:sz w:val="28"/>
          <w:szCs w:val="28"/>
        </w:rPr>
        <w:t xml:space="preserve">перечень закупаемых </w:t>
      </w:r>
      <w:r w:rsidRPr="00ED2141">
        <w:rPr>
          <w:b w:val="0"/>
          <w:sz w:val="28"/>
          <w:szCs w:val="28"/>
        </w:rPr>
        <w:t>администрацией Кировского муниципального района Ленинградской области и подведомственными ей  казенными учреждениями  МКУ  Управление хозяйственного обеспечения и транспорта Кировского муниципального района Ленинградской области и МКУ «Управление капитального  строительства»</w:t>
      </w:r>
      <w:r>
        <w:rPr>
          <w:b w:val="0"/>
          <w:sz w:val="28"/>
          <w:szCs w:val="28"/>
        </w:rPr>
        <w:t xml:space="preserve"> </w:t>
      </w:r>
      <w:r w:rsidRPr="00ED2141">
        <w:rPr>
          <w:b w:val="0"/>
          <w:sz w:val="28"/>
          <w:szCs w:val="28"/>
        </w:rPr>
        <w:t xml:space="preserve"> Кировского муниципального района  Ленинградской области  отдельных видов товаров, работ, услуг (в том числе предельных цен товаров, работ, услуг)</w:t>
      </w:r>
      <w:r w:rsidRPr="0056519D">
        <w:rPr>
          <w:b w:val="0"/>
          <w:sz w:val="28"/>
          <w:szCs w:val="28"/>
        </w:rPr>
        <w:t xml:space="preserve">  (согласно приложению).</w:t>
      </w:r>
      <w:proofErr w:type="gramEnd"/>
    </w:p>
    <w:p w:rsidR="002624C2" w:rsidRDefault="002624C2" w:rsidP="002624C2">
      <w:pPr>
        <w:pStyle w:val="a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56519D">
        <w:rPr>
          <w:b w:val="0"/>
          <w:sz w:val="28"/>
          <w:szCs w:val="28"/>
        </w:rPr>
        <w:t xml:space="preserve">2. Настоящее распоряжение подлежит обязательному размещению в единой информационной системе в сфере закупок. </w:t>
      </w:r>
      <w:r w:rsidRPr="0056519D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2624C2" w:rsidRDefault="002624C2" w:rsidP="002624C2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56519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Распоряжение </w:t>
      </w:r>
      <w:r w:rsidRPr="0056519D">
        <w:rPr>
          <w:b w:val="0"/>
          <w:sz w:val="28"/>
          <w:szCs w:val="28"/>
        </w:rPr>
        <w:t>вступает в силу с момента опубликования и распространяется на правоотношения,  возникшие с  01 января 2016 года.</w:t>
      </w:r>
    </w:p>
    <w:p w:rsidR="002624C2" w:rsidRPr="0056519D" w:rsidRDefault="002624C2" w:rsidP="002624C2">
      <w:pPr>
        <w:pStyle w:val="ae"/>
        <w:ind w:firstLine="709"/>
        <w:jc w:val="both"/>
        <w:rPr>
          <w:b w:val="0"/>
          <w:sz w:val="28"/>
          <w:szCs w:val="28"/>
        </w:rPr>
      </w:pPr>
    </w:p>
    <w:p w:rsidR="00CE2E0A" w:rsidRPr="00E46716" w:rsidRDefault="00CE2E0A" w:rsidP="00CE2E0A">
      <w:pPr>
        <w:pStyle w:val="a3"/>
        <w:jc w:val="both"/>
        <w:rPr>
          <w:sz w:val="28"/>
          <w:szCs w:val="28"/>
        </w:rPr>
      </w:pPr>
      <w:proofErr w:type="gramStart"/>
      <w:r w:rsidRPr="00E46716">
        <w:rPr>
          <w:sz w:val="28"/>
          <w:szCs w:val="28"/>
        </w:rPr>
        <w:t>Исполняющий</w:t>
      </w:r>
      <w:proofErr w:type="gramEnd"/>
      <w:r w:rsidRPr="00E46716">
        <w:rPr>
          <w:sz w:val="28"/>
          <w:szCs w:val="28"/>
        </w:rPr>
        <w:t xml:space="preserve"> обязанности </w:t>
      </w:r>
    </w:p>
    <w:p w:rsidR="00CE2E0A" w:rsidRPr="00E46716" w:rsidRDefault="00CE2E0A" w:rsidP="00CE2E0A">
      <w:pPr>
        <w:pStyle w:val="a3"/>
        <w:jc w:val="both"/>
        <w:rPr>
          <w:sz w:val="28"/>
          <w:szCs w:val="28"/>
        </w:rPr>
      </w:pPr>
      <w:r w:rsidRPr="00E46716">
        <w:rPr>
          <w:sz w:val="28"/>
          <w:szCs w:val="28"/>
        </w:rPr>
        <w:t xml:space="preserve">главы администрации – </w:t>
      </w:r>
    </w:p>
    <w:p w:rsidR="00CE2E0A" w:rsidRPr="00E46716" w:rsidRDefault="00CE2E0A" w:rsidP="00CE2E0A">
      <w:pPr>
        <w:pStyle w:val="a3"/>
        <w:jc w:val="both"/>
        <w:rPr>
          <w:sz w:val="28"/>
          <w:szCs w:val="28"/>
        </w:rPr>
      </w:pPr>
      <w:r w:rsidRPr="00E46716">
        <w:rPr>
          <w:sz w:val="28"/>
          <w:szCs w:val="28"/>
        </w:rPr>
        <w:t>заместитель главы администрации</w:t>
      </w:r>
    </w:p>
    <w:p w:rsidR="00CE2E0A" w:rsidRPr="004C62A6" w:rsidRDefault="002624C2" w:rsidP="00CE2E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щим </w:t>
      </w:r>
      <w:r w:rsidR="00CE2E0A" w:rsidRPr="00E46716">
        <w:rPr>
          <w:sz w:val="28"/>
          <w:szCs w:val="28"/>
        </w:rPr>
        <w:t xml:space="preserve">вопросам   </w:t>
      </w:r>
      <w:r>
        <w:rPr>
          <w:sz w:val="28"/>
          <w:szCs w:val="28"/>
        </w:rPr>
        <w:t xml:space="preserve">                      </w:t>
      </w:r>
      <w:r w:rsidR="00CE2E0A" w:rsidRPr="00E4671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</w:t>
      </w:r>
      <w:r w:rsidR="00CE2E0A" w:rsidRPr="00E46716">
        <w:rPr>
          <w:sz w:val="28"/>
          <w:szCs w:val="28"/>
        </w:rPr>
        <w:t xml:space="preserve">  </w:t>
      </w:r>
      <w:proofErr w:type="spellStart"/>
      <w:r w:rsidR="00CE2E0A" w:rsidRPr="00E46716">
        <w:rPr>
          <w:sz w:val="28"/>
          <w:szCs w:val="28"/>
        </w:rPr>
        <w:t>М.В.Коломыцев</w:t>
      </w:r>
      <w:proofErr w:type="spellEnd"/>
    </w:p>
    <w:p w:rsidR="00CE2E0A" w:rsidRDefault="00CE2E0A" w:rsidP="00CE2E0A">
      <w:pPr>
        <w:pStyle w:val="a3"/>
        <w:rPr>
          <w:bCs/>
          <w:sz w:val="20"/>
          <w:szCs w:val="20"/>
        </w:rPr>
      </w:pPr>
    </w:p>
    <w:p w:rsidR="00CE2E0A" w:rsidRPr="00CE2E0A" w:rsidRDefault="00CE2E0A" w:rsidP="00CE2E0A">
      <w:pPr>
        <w:pStyle w:val="ConsPlusNormal"/>
        <w:rPr>
          <w:rFonts w:ascii="Times New Roman" w:eastAsia="Times New Roman" w:hAnsi="Times New Roman" w:cs="Times New Roman"/>
          <w:sz w:val="22"/>
          <w:szCs w:val="22"/>
        </w:rPr>
      </w:pPr>
      <w:r w:rsidRPr="00CE2E0A">
        <w:rPr>
          <w:rFonts w:ascii="Times New Roman" w:eastAsia="Times New Roman" w:hAnsi="Times New Roman" w:cs="Times New Roman"/>
          <w:sz w:val="22"/>
          <w:szCs w:val="22"/>
        </w:rPr>
        <w:t>Разослано: в дело, ОМЗ, КФ, ГРБС-8.</w:t>
      </w:r>
    </w:p>
    <w:p w:rsidR="00CE2E0A" w:rsidRPr="002624C2" w:rsidRDefault="00CE2E0A" w:rsidP="00CE2E0A">
      <w:pPr>
        <w:pStyle w:val="ConsPlusNormal"/>
        <w:jc w:val="right"/>
        <w:rPr>
          <w:bCs/>
        </w:rPr>
        <w:sectPr w:rsidR="00CE2E0A" w:rsidRPr="002624C2" w:rsidSect="002624C2">
          <w:pgSz w:w="11906" w:h="16838"/>
          <w:pgMar w:top="1134" w:right="709" w:bottom="426" w:left="851" w:header="0" w:footer="0" w:gutter="0"/>
          <w:cols w:space="720"/>
          <w:noEndnote/>
        </w:sectPr>
      </w:pPr>
    </w:p>
    <w:p w:rsidR="00CE2E0A" w:rsidRPr="002624C2" w:rsidRDefault="00CE2E0A" w:rsidP="00CE2E0A">
      <w:pPr>
        <w:pStyle w:val="ConsPlusNormal"/>
        <w:jc w:val="right"/>
        <w:rPr>
          <w:bCs/>
        </w:rPr>
      </w:pPr>
    </w:p>
    <w:p w:rsidR="00CE2E0A" w:rsidRPr="002624C2" w:rsidRDefault="00CE2E0A" w:rsidP="00CE2E0A">
      <w:pPr>
        <w:pStyle w:val="ConsPlusNormal"/>
        <w:jc w:val="right"/>
        <w:rPr>
          <w:bCs/>
        </w:rPr>
      </w:pPr>
    </w:p>
    <w:p w:rsidR="0002777A" w:rsidRPr="007D22A2" w:rsidRDefault="0002777A" w:rsidP="00CE2E0A">
      <w:pPr>
        <w:pStyle w:val="ConsPlusNormal"/>
        <w:jc w:val="right"/>
        <w:rPr>
          <w:rFonts w:ascii="Times New Roman" w:hAnsi="Times New Roman" w:cs="Times New Roman"/>
        </w:rPr>
      </w:pPr>
      <w:r w:rsidRPr="007D22A2">
        <w:rPr>
          <w:rFonts w:ascii="Times New Roman" w:hAnsi="Times New Roman" w:cs="Times New Roman"/>
        </w:rPr>
        <w:t xml:space="preserve">Приложение </w:t>
      </w:r>
    </w:p>
    <w:p w:rsidR="0002777A" w:rsidRPr="007D22A2" w:rsidRDefault="0002777A" w:rsidP="0002777A">
      <w:pPr>
        <w:pStyle w:val="ConsPlusNormal"/>
        <w:jc w:val="right"/>
        <w:rPr>
          <w:rFonts w:ascii="Times New Roman" w:hAnsi="Times New Roman" w:cs="Times New Roman"/>
        </w:rPr>
      </w:pPr>
      <w:r w:rsidRPr="007D22A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 </w:t>
      </w:r>
      <w:r w:rsidR="0087320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становлению </w:t>
      </w:r>
      <w:r w:rsidRPr="007D22A2">
        <w:rPr>
          <w:rFonts w:ascii="Times New Roman" w:hAnsi="Times New Roman" w:cs="Times New Roman"/>
        </w:rPr>
        <w:t xml:space="preserve">администрации </w:t>
      </w:r>
    </w:p>
    <w:p w:rsidR="0002777A" w:rsidRPr="007D22A2" w:rsidRDefault="0002777A" w:rsidP="0002777A">
      <w:pPr>
        <w:pStyle w:val="ConsPlusNormal"/>
        <w:jc w:val="right"/>
        <w:rPr>
          <w:rFonts w:ascii="Times New Roman" w:hAnsi="Times New Roman" w:cs="Times New Roman"/>
        </w:rPr>
      </w:pPr>
      <w:r w:rsidRPr="007D22A2">
        <w:rPr>
          <w:rFonts w:ascii="Times New Roman" w:hAnsi="Times New Roman" w:cs="Times New Roman"/>
        </w:rPr>
        <w:t xml:space="preserve">Кировского муниципального района </w:t>
      </w:r>
    </w:p>
    <w:p w:rsidR="0002777A" w:rsidRPr="007D22A2" w:rsidRDefault="0002777A" w:rsidP="0002777A">
      <w:pPr>
        <w:pStyle w:val="ConsPlusNormal"/>
        <w:jc w:val="right"/>
        <w:rPr>
          <w:rFonts w:ascii="Times New Roman" w:hAnsi="Times New Roman" w:cs="Times New Roman"/>
        </w:rPr>
      </w:pPr>
      <w:r w:rsidRPr="007D22A2">
        <w:rPr>
          <w:rFonts w:ascii="Times New Roman" w:hAnsi="Times New Roman" w:cs="Times New Roman"/>
        </w:rPr>
        <w:t xml:space="preserve">Ленинградской области </w:t>
      </w:r>
    </w:p>
    <w:p w:rsidR="0002777A" w:rsidRPr="007D22A2" w:rsidRDefault="0002777A" w:rsidP="0002777A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7D22A2">
        <w:rPr>
          <w:rFonts w:ascii="Times New Roman" w:hAnsi="Times New Roman" w:cs="Times New Roman"/>
        </w:rPr>
        <w:t>от________________________№</w:t>
      </w:r>
      <w:proofErr w:type="spellEnd"/>
      <w:r w:rsidRPr="007D22A2">
        <w:rPr>
          <w:rFonts w:ascii="Times New Roman" w:hAnsi="Times New Roman" w:cs="Times New Roman"/>
        </w:rPr>
        <w:t>______</w:t>
      </w:r>
    </w:p>
    <w:p w:rsidR="00437167" w:rsidRPr="005D7D60" w:rsidRDefault="00437167" w:rsidP="00437167">
      <w:pPr>
        <w:pStyle w:val="ConsPlusNormal"/>
        <w:jc w:val="right"/>
      </w:pPr>
    </w:p>
    <w:p w:rsidR="00437167" w:rsidRPr="005D7D60" w:rsidRDefault="00437167" w:rsidP="00437167">
      <w:pPr>
        <w:pStyle w:val="ConsPlusNormal"/>
        <w:jc w:val="right"/>
      </w:pPr>
    </w:p>
    <w:p w:rsidR="0017795E" w:rsidRPr="004140CD" w:rsidRDefault="002624C2" w:rsidP="001779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3"/>
      <w:bookmarkEnd w:id="0"/>
      <w:r>
        <w:rPr>
          <w:rFonts w:ascii="Times New Roman" w:hAnsi="Times New Roman" w:cs="Times New Roman"/>
          <w:sz w:val="24"/>
          <w:szCs w:val="24"/>
        </w:rPr>
        <w:t xml:space="preserve">Ведомственный перечень </w:t>
      </w:r>
    </w:p>
    <w:p w:rsidR="0017795E" w:rsidRPr="0002777A" w:rsidRDefault="0017795E" w:rsidP="001779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17795E" w:rsidRPr="0002777A" w:rsidRDefault="0017795E" w:rsidP="001779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>определяются требования к потребительским свойствам</w:t>
      </w:r>
    </w:p>
    <w:p w:rsidR="0017795E" w:rsidRPr="0002777A" w:rsidRDefault="0017795E" w:rsidP="001779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</w:t>
      </w:r>
    </w:p>
    <w:p w:rsidR="0017795E" w:rsidRPr="0002777A" w:rsidRDefault="0017795E" w:rsidP="001779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17795E" w:rsidRPr="005D7D60" w:rsidRDefault="0017795E" w:rsidP="0017795E">
      <w:pPr>
        <w:pStyle w:val="ConsPlusNormal"/>
        <w:jc w:val="center"/>
      </w:pPr>
    </w:p>
    <w:tbl>
      <w:tblPr>
        <w:tblpPr w:leftFromText="180" w:rightFromText="180" w:vertAnchor="text" w:tblpY="1"/>
        <w:tblOverlap w:val="never"/>
        <w:tblW w:w="1502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86"/>
        <w:gridCol w:w="1707"/>
        <w:gridCol w:w="1843"/>
        <w:gridCol w:w="568"/>
        <w:gridCol w:w="709"/>
        <w:gridCol w:w="1701"/>
        <w:gridCol w:w="1559"/>
        <w:gridCol w:w="143"/>
        <w:gridCol w:w="1700"/>
        <w:gridCol w:w="1701"/>
        <w:gridCol w:w="142"/>
        <w:gridCol w:w="1701"/>
      </w:tblGrid>
      <w:tr w:rsidR="00080DDF" w:rsidRPr="005D7D60" w:rsidTr="007E01AD">
        <w:tc>
          <w:tcPr>
            <w:tcW w:w="567" w:type="dxa"/>
            <w:vMerge w:val="restart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7D60">
              <w:rPr>
                <w:rFonts w:ascii="Times New Roman" w:hAnsi="Times New Roman" w:cs="Times New Roman"/>
              </w:rPr>
              <w:t>/</w:t>
            </w:r>
            <w:proofErr w:type="spell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86" w:type="dxa"/>
            <w:vMerge w:val="restart"/>
          </w:tcPr>
          <w:p w:rsidR="00080DDF" w:rsidRPr="005D7D60" w:rsidRDefault="00080DDF" w:rsidP="00062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6" w:history="1">
              <w:r w:rsidRPr="005D7D60">
                <w:rPr>
                  <w:rFonts w:ascii="Times New Roman" w:hAnsi="Times New Roman" w:cs="Times New Roman"/>
                  <w:color w:val="0000FF"/>
                </w:rPr>
                <w:t>ОКПД</w:t>
              </w:r>
            </w:hyperlink>
            <w:r w:rsidR="00A10790" w:rsidRPr="005D7D60">
              <w:t xml:space="preserve"> </w:t>
            </w:r>
          </w:p>
        </w:tc>
        <w:tc>
          <w:tcPr>
            <w:tcW w:w="1707" w:type="dxa"/>
            <w:vMerge w:val="restart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767" w:type="dxa"/>
            <w:gridSpan w:val="10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80DDF" w:rsidRPr="005D7D60" w:rsidTr="007E01AD">
        <w:trPr>
          <w:trHeight w:val="188"/>
        </w:trPr>
        <w:tc>
          <w:tcPr>
            <w:tcW w:w="567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7" w:type="dxa"/>
            <w:gridSpan w:val="2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gridSpan w:val="4"/>
            <w:vMerge w:val="restart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Муниципальный орган</w:t>
            </w:r>
          </w:p>
        </w:tc>
        <w:tc>
          <w:tcPr>
            <w:tcW w:w="3544" w:type="dxa"/>
            <w:gridSpan w:val="3"/>
            <w:vMerge w:val="restart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</w:tr>
      <w:tr w:rsidR="00080DDF" w:rsidRPr="005D7D60" w:rsidTr="007E01AD">
        <w:trPr>
          <w:trHeight w:val="481"/>
        </w:trPr>
        <w:tc>
          <w:tcPr>
            <w:tcW w:w="567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7" w:history="1">
              <w:r w:rsidRPr="005D7D6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03" w:type="dxa"/>
            <w:gridSpan w:val="4"/>
            <w:vMerge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vMerge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DDF" w:rsidRPr="005D7D60" w:rsidTr="007E01AD">
        <w:trPr>
          <w:trHeight w:val="456"/>
        </w:trPr>
        <w:tc>
          <w:tcPr>
            <w:tcW w:w="567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0DDF" w:rsidRPr="005D7D60" w:rsidRDefault="00D72245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атегория </w:t>
            </w:r>
            <w:r w:rsidR="00777A79" w:rsidRPr="005D7D60"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руководители</w:t>
            </w:r>
            <w:r w:rsidR="00777A79" w:rsidRPr="005D7D60">
              <w:rPr>
                <w:rFonts w:ascii="Times New Roman" w:hAnsi="Times New Roman" w:cs="Times New Roman"/>
              </w:rPr>
              <w:t xml:space="preserve">»   </w:t>
            </w:r>
            <w:r w:rsidRPr="005D7D60">
              <w:rPr>
                <w:rFonts w:ascii="Times New Roman" w:hAnsi="Times New Roman" w:cs="Times New Roman"/>
              </w:rPr>
              <w:t xml:space="preserve"> высшей и главной </w:t>
            </w:r>
            <w:r w:rsidR="00080DDF" w:rsidRPr="005D7D60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1559" w:type="dxa"/>
          </w:tcPr>
          <w:p w:rsidR="00080DDF" w:rsidRPr="005D7D60" w:rsidRDefault="00777A79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Категория «р</w:t>
            </w:r>
            <w:r w:rsidR="00080DDF" w:rsidRPr="005D7D60">
              <w:rPr>
                <w:rFonts w:ascii="Times New Roman" w:hAnsi="Times New Roman" w:cs="Times New Roman"/>
              </w:rPr>
              <w:t>уководители</w:t>
            </w:r>
            <w:r w:rsidRPr="005D7D60">
              <w:rPr>
                <w:rFonts w:ascii="Times New Roman" w:hAnsi="Times New Roman" w:cs="Times New Roman"/>
              </w:rPr>
              <w:t>»</w:t>
            </w:r>
            <w:r w:rsidR="00080DDF" w:rsidRPr="005D7D60">
              <w:rPr>
                <w:rFonts w:ascii="Times New Roman" w:hAnsi="Times New Roman" w:cs="Times New Roman"/>
              </w:rPr>
              <w:t xml:space="preserve">, кроме </w:t>
            </w:r>
            <w:r w:rsidRPr="005D7D60">
              <w:rPr>
                <w:rFonts w:ascii="Times New Roman" w:hAnsi="Times New Roman" w:cs="Times New Roman"/>
              </w:rPr>
              <w:t>высшей и главной группы должностей муниципальной службы</w:t>
            </w:r>
          </w:p>
        </w:tc>
        <w:tc>
          <w:tcPr>
            <w:tcW w:w="1843" w:type="dxa"/>
            <w:gridSpan w:val="2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Должности муниципальной службы категории </w:t>
            </w:r>
            <w:r w:rsidR="002624C2"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</w:t>
            </w:r>
            <w:r w:rsidR="002624C2"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, иные должности, не относящиеся к </w:t>
            </w:r>
            <w:r w:rsidR="00777A79" w:rsidRPr="005D7D60">
              <w:rPr>
                <w:rFonts w:ascii="Times New Roman" w:hAnsi="Times New Roman" w:cs="Times New Roman"/>
              </w:rPr>
              <w:t xml:space="preserve">должностям муниципальной службы </w:t>
            </w:r>
          </w:p>
        </w:tc>
        <w:tc>
          <w:tcPr>
            <w:tcW w:w="1701" w:type="dxa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Группа должностей категории </w:t>
            </w:r>
            <w:r w:rsidR="002624C2"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руководители</w:t>
            </w:r>
            <w:r w:rsidR="00262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Должности категории </w:t>
            </w:r>
            <w:r w:rsidR="002624C2"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 и служащие</w:t>
            </w:r>
            <w:r w:rsidR="002624C2">
              <w:rPr>
                <w:rFonts w:ascii="Times New Roman" w:hAnsi="Times New Roman" w:cs="Times New Roman"/>
              </w:rPr>
              <w:t>»</w:t>
            </w:r>
          </w:p>
        </w:tc>
      </w:tr>
      <w:tr w:rsidR="00080DDF" w:rsidRPr="005D7D60" w:rsidTr="007E01AD">
        <w:tc>
          <w:tcPr>
            <w:tcW w:w="567" w:type="dxa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6" w:type="dxa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707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Машины вычислительные электронные цифровые портативные массой не более 10 кг для автоматической обработки данных </w:t>
            </w:r>
            <w:r w:rsidRPr="005D7D60">
              <w:rPr>
                <w:rFonts w:ascii="Times New Roman" w:hAnsi="Times New Roman" w:cs="Times New Roman"/>
              </w:rPr>
              <w:lastRenderedPageBreak/>
              <w:t>(</w:t>
            </w:r>
            <w:r w:rsidR="002624C2"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лэптопы</w:t>
            </w:r>
            <w:r w:rsidR="002624C2"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, </w:t>
            </w:r>
            <w:r w:rsidR="002624C2"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ноутбуки</w:t>
            </w:r>
            <w:r w:rsidR="002624C2"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, </w:t>
            </w:r>
            <w:r w:rsidR="002624C2">
              <w:rPr>
                <w:rFonts w:ascii="Times New Roman" w:hAnsi="Times New Roman" w:cs="Times New Roman"/>
              </w:rPr>
              <w:t>«</w:t>
            </w:r>
            <w:proofErr w:type="spellStart"/>
            <w:r w:rsidRPr="005D7D60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="002624C2"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>). Пояснения по требуемой продукции: ноутбуки, планшетные компьютеры</w:t>
            </w:r>
          </w:p>
        </w:tc>
        <w:tc>
          <w:tcPr>
            <w:tcW w:w="1843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6541" w:rsidRPr="005D7D60" w:rsidTr="007E01AD">
        <w:tc>
          <w:tcPr>
            <w:tcW w:w="567" w:type="dxa"/>
          </w:tcPr>
          <w:p w:rsidR="00076541" w:rsidRPr="005D7D60" w:rsidRDefault="00076541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986" w:type="dxa"/>
          </w:tcPr>
          <w:p w:rsidR="00076541" w:rsidRPr="005D7D60" w:rsidRDefault="00076541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707" w:type="dxa"/>
          </w:tcPr>
          <w:p w:rsidR="00076541" w:rsidRPr="005D7D60" w:rsidRDefault="00B10664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76541" w:rsidRPr="005D7D60">
              <w:rPr>
                <w:rFonts w:ascii="Times New Roman" w:hAnsi="Times New Roman" w:cs="Times New Roman"/>
              </w:rPr>
              <w:t>оутбуки</w:t>
            </w:r>
          </w:p>
        </w:tc>
        <w:tc>
          <w:tcPr>
            <w:tcW w:w="1843" w:type="dxa"/>
          </w:tcPr>
          <w:p w:rsidR="00076541" w:rsidRPr="005D7D60" w:rsidRDefault="00966A96" w:rsidP="00966A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76541" w:rsidRPr="005D7D60">
              <w:rPr>
                <w:rFonts w:ascii="Times New Roman" w:hAnsi="Times New Roman" w:cs="Times New Roman"/>
              </w:rPr>
              <w:t>азмер и тип экрана</w:t>
            </w:r>
          </w:p>
        </w:tc>
        <w:tc>
          <w:tcPr>
            <w:tcW w:w="568" w:type="dxa"/>
          </w:tcPr>
          <w:p w:rsidR="00076541" w:rsidRPr="005D7D60" w:rsidRDefault="00076541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6541" w:rsidRPr="005D7D60" w:rsidRDefault="00076541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076541" w:rsidRPr="005D7D60" w:rsidRDefault="00076541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 xml:space="preserve">ЖК, </w:t>
            </w:r>
            <w:r w:rsidR="004E32D5" w:rsidRPr="005D7D60">
              <w:rPr>
                <w:rFonts w:ascii="Times New Roman" w:hAnsi="Times New Roman"/>
                <w:color w:val="000000"/>
              </w:rPr>
              <w:t xml:space="preserve"> диагональ </w:t>
            </w:r>
            <w:r w:rsidRPr="005D7D60">
              <w:rPr>
                <w:rFonts w:ascii="Times New Roman" w:hAnsi="Times New Roman"/>
                <w:color w:val="000000"/>
              </w:rPr>
              <w:t>не  более 17</w:t>
            </w:r>
          </w:p>
        </w:tc>
        <w:tc>
          <w:tcPr>
            <w:tcW w:w="1559" w:type="dxa"/>
          </w:tcPr>
          <w:p w:rsidR="00076541" w:rsidRPr="005D7D60" w:rsidRDefault="00076541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 xml:space="preserve">ЖК, </w:t>
            </w:r>
            <w:r w:rsidR="004E32D5" w:rsidRPr="005D7D60">
              <w:rPr>
                <w:rFonts w:ascii="Times New Roman" w:hAnsi="Times New Roman"/>
                <w:color w:val="000000"/>
              </w:rPr>
              <w:t xml:space="preserve"> диагональ </w:t>
            </w:r>
            <w:r w:rsidRPr="005D7D60">
              <w:rPr>
                <w:rFonts w:ascii="Times New Roman" w:hAnsi="Times New Roman"/>
                <w:color w:val="000000"/>
              </w:rPr>
              <w:t>не  более 17</w:t>
            </w:r>
          </w:p>
        </w:tc>
        <w:tc>
          <w:tcPr>
            <w:tcW w:w="1843" w:type="dxa"/>
            <w:gridSpan w:val="2"/>
          </w:tcPr>
          <w:p w:rsidR="00076541" w:rsidRPr="005D7D60" w:rsidRDefault="00076541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 xml:space="preserve">ЖК, </w:t>
            </w:r>
            <w:r w:rsidR="004E32D5" w:rsidRPr="005D7D60">
              <w:rPr>
                <w:rFonts w:ascii="Times New Roman" w:hAnsi="Times New Roman"/>
                <w:color w:val="000000"/>
              </w:rPr>
              <w:t xml:space="preserve"> диагональ </w:t>
            </w:r>
            <w:r w:rsidRPr="005D7D60">
              <w:rPr>
                <w:rFonts w:ascii="Times New Roman" w:hAnsi="Times New Roman"/>
                <w:color w:val="000000"/>
              </w:rPr>
              <w:t>не  более 17</w:t>
            </w:r>
          </w:p>
        </w:tc>
        <w:tc>
          <w:tcPr>
            <w:tcW w:w="1701" w:type="dxa"/>
          </w:tcPr>
          <w:p w:rsidR="00076541" w:rsidRPr="005D7D60" w:rsidRDefault="00076541" w:rsidP="00682A50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К, </w:t>
            </w:r>
            <w:r w:rsidR="004E32D5"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ональ 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 более 17</w:t>
            </w:r>
          </w:p>
        </w:tc>
        <w:tc>
          <w:tcPr>
            <w:tcW w:w="1843" w:type="dxa"/>
            <w:gridSpan w:val="2"/>
          </w:tcPr>
          <w:p w:rsidR="00076541" w:rsidRPr="005D7D60" w:rsidRDefault="00076541" w:rsidP="00682A50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К, </w:t>
            </w:r>
            <w:r w:rsidR="004E32D5"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ональ 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 более 17</w:t>
            </w:r>
          </w:p>
        </w:tc>
      </w:tr>
      <w:tr w:rsidR="00080DDF" w:rsidRPr="005D7D60" w:rsidTr="007E01AD">
        <w:tc>
          <w:tcPr>
            <w:tcW w:w="567" w:type="dxa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DDF" w:rsidRPr="005D7D60" w:rsidRDefault="00966A96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80DDF" w:rsidRPr="005D7D60">
              <w:rPr>
                <w:rFonts w:ascii="Times New Roman" w:hAnsi="Times New Roman" w:cs="Times New Roman"/>
              </w:rPr>
              <w:t>ес</w:t>
            </w:r>
          </w:p>
        </w:tc>
        <w:tc>
          <w:tcPr>
            <w:tcW w:w="568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DDF" w:rsidRPr="005D7D60" w:rsidRDefault="00080DDF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01" w:type="dxa"/>
          </w:tcPr>
          <w:p w:rsidR="00080DDF" w:rsidRPr="005D7D60" w:rsidRDefault="00080DDF" w:rsidP="00966A96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080DDF" w:rsidRPr="005D7D60" w:rsidRDefault="00080DDF" w:rsidP="00966A96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080DDF" w:rsidRPr="005D7D60" w:rsidRDefault="00080DDF" w:rsidP="00966A96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080DDF" w:rsidRPr="005D7D60" w:rsidRDefault="00080DDF" w:rsidP="00966A96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080DDF" w:rsidRPr="005D7D60" w:rsidRDefault="00080DDF" w:rsidP="00966A96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080DDF" w:rsidRPr="005D7D60" w:rsidTr="007E01AD">
        <w:tc>
          <w:tcPr>
            <w:tcW w:w="567" w:type="dxa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DDF" w:rsidRPr="005D7D60" w:rsidRDefault="00966A96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80DDF" w:rsidRPr="005D7D60">
              <w:rPr>
                <w:rFonts w:ascii="Times New Roman" w:hAnsi="Times New Roman" w:cs="Times New Roman"/>
              </w:rPr>
              <w:t>ип процессора</w:t>
            </w:r>
          </w:p>
        </w:tc>
        <w:tc>
          <w:tcPr>
            <w:tcW w:w="568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0DDF" w:rsidRPr="005D7D60" w:rsidRDefault="00080DDF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080DDF" w:rsidRPr="005D7D60" w:rsidRDefault="00080DDF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080DDF" w:rsidRPr="005D7D60" w:rsidRDefault="00080DDF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080DDF" w:rsidRPr="005D7D60" w:rsidRDefault="00080DDF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080DDF" w:rsidRPr="005D7D60" w:rsidRDefault="00080DDF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076541" w:rsidRPr="005D7D60" w:rsidTr="007E01AD">
        <w:tc>
          <w:tcPr>
            <w:tcW w:w="567" w:type="dxa"/>
          </w:tcPr>
          <w:p w:rsidR="00076541" w:rsidRPr="005D7D60" w:rsidRDefault="00076541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76541" w:rsidRPr="005D7D60" w:rsidRDefault="00076541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76541" w:rsidRPr="005D7D60" w:rsidRDefault="00076541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6541" w:rsidRPr="005D7D60" w:rsidRDefault="00966A96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076541" w:rsidRPr="005D7D60">
              <w:rPr>
                <w:rFonts w:ascii="Times New Roman" w:hAnsi="Times New Roman" w:cs="Times New Roman"/>
              </w:rPr>
              <w:t>астота процессора</w:t>
            </w:r>
          </w:p>
        </w:tc>
        <w:tc>
          <w:tcPr>
            <w:tcW w:w="568" w:type="dxa"/>
          </w:tcPr>
          <w:p w:rsidR="00076541" w:rsidRPr="005D7D60" w:rsidRDefault="00076541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6541" w:rsidRPr="005D7D60" w:rsidRDefault="00076541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ГГц</w:t>
            </w:r>
          </w:p>
        </w:tc>
        <w:tc>
          <w:tcPr>
            <w:tcW w:w="1701" w:type="dxa"/>
          </w:tcPr>
          <w:p w:rsidR="00076541" w:rsidRPr="005D7D60" w:rsidRDefault="00076541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559" w:type="dxa"/>
          </w:tcPr>
          <w:p w:rsidR="00076541" w:rsidRPr="005D7D60" w:rsidRDefault="00076541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3" w:type="dxa"/>
            <w:gridSpan w:val="2"/>
          </w:tcPr>
          <w:p w:rsidR="00076541" w:rsidRPr="005D7D60" w:rsidRDefault="00076541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701" w:type="dxa"/>
          </w:tcPr>
          <w:p w:rsidR="00076541" w:rsidRPr="005D7D60" w:rsidRDefault="00076541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3" w:type="dxa"/>
            <w:gridSpan w:val="2"/>
          </w:tcPr>
          <w:p w:rsidR="00076541" w:rsidRPr="005D7D60" w:rsidRDefault="00076541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</w:tr>
      <w:tr w:rsidR="00080DDF" w:rsidRPr="005D7D60" w:rsidTr="007E01AD">
        <w:tc>
          <w:tcPr>
            <w:tcW w:w="567" w:type="dxa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DDF" w:rsidRPr="005D7D60" w:rsidRDefault="00966A96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80DDF" w:rsidRPr="005D7D60">
              <w:rPr>
                <w:rFonts w:ascii="Times New Roman" w:hAnsi="Times New Roman" w:cs="Times New Roman"/>
              </w:rPr>
              <w:t>азмер оперативной памяти</w:t>
            </w:r>
          </w:p>
        </w:tc>
        <w:tc>
          <w:tcPr>
            <w:tcW w:w="568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701" w:type="dxa"/>
          </w:tcPr>
          <w:p w:rsidR="00080DDF" w:rsidRPr="005D7D60" w:rsidRDefault="00076541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r w:rsidR="00080DDF"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олее 16</w:t>
            </w:r>
          </w:p>
        </w:tc>
        <w:tc>
          <w:tcPr>
            <w:tcW w:w="1559" w:type="dxa"/>
          </w:tcPr>
          <w:p w:rsidR="00080DDF" w:rsidRPr="005D7D60" w:rsidRDefault="00076541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843" w:type="dxa"/>
            <w:gridSpan w:val="2"/>
          </w:tcPr>
          <w:p w:rsidR="00080DDF" w:rsidRPr="005D7D60" w:rsidRDefault="00076541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1701" w:type="dxa"/>
          </w:tcPr>
          <w:p w:rsidR="00080DDF" w:rsidRPr="005D7D60" w:rsidRDefault="00076541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843" w:type="dxa"/>
            <w:gridSpan w:val="2"/>
          </w:tcPr>
          <w:p w:rsidR="00080DDF" w:rsidRPr="005D7D60" w:rsidRDefault="00076541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</w:tr>
      <w:tr w:rsidR="00076541" w:rsidRPr="005D7D60" w:rsidTr="007E01AD">
        <w:tc>
          <w:tcPr>
            <w:tcW w:w="567" w:type="dxa"/>
          </w:tcPr>
          <w:p w:rsidR="00076541" w:rsidRPr="005D7D60" w:rsidRDefault="00076541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76541" w:rsidRPr="005D7D60" w:rsidRDefault="00076541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76541" w:rsidRPr="005D7D60" w:rsidRDefault="00076541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6541" w:rsidRPr="005D7D60" w:rsidRDefault="00966A96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76541" w:rsidRPr="005D7D60">
              <w:rPr>
                <w:rFonts w:ascii="Times New Roman" w:hAnsi="Times New Roman" w:cs="Times New Roman"/>
              </w:rPr>
              <w:t>бъем накопителя</w:t>
            </w:r>
          </w:p>
        </w:tc>
        <w:tc>
          <w:tcPr>
            <w:tcW w:w="568" w:type="dxa"/>
          </w:tcPr>
          <w:p w:rsidR="00076541" w:rsidRPr="005D7D60" w:rsidRDefault="00076541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6541" w:rsidRPr="005D7D60" w:rsidRDefault="001A34D4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</w:t>
            </w:r>
            <w:r w:rsidR="00076541" w:rsidRPr="005D7D6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076541" w:rsidRPr="005D7D60" w:rsidRDefault="00076541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Не более</w:t>
            </w:r>
            <w:r w:rsidR="001A34D4" w:rsidRPr="005D7D60"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1559" w:type="dxa"/>
          </w:tcPr>
          <w:p w:rsidR="00076541" w:rsidRPr="005D7D60" w:rsidRDefault="00076541" w:rsidP="00682A50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1A34D4"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076541" w:rsidRPr="005D7D60" w:rsidRDefault="00076541" w:rsidP="00682A50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1A34D4"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76541" w:rsidRPr="005D7D60" w:rsidRDefault="00076541" w:rsidP="00682A50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1A34D4"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076541" w:rsidRPr="005D7D60" w:rsidRDefault="00076541" w:rsidP="00682A50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1A34D4"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80DDF" w:rsidRPr="005D7D60" w:rsidTr="007E01AD">
        <w:tc>
          <w:tcPr>
            <w:tcW w:w="567" w:type="dxa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DDF" w:rsidRPr="005D7D60" w:rsidRDefault="00966A96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80DDF" w:rsidRPr="005D7D60">
              <w:rPr>
                <w:rFonts w:ascii="Times New Roman" w:hAnsi="Times New Roman" w:cs="Times New Roman"/>
              </w:rPr>
              <w:t>ип жесткого диска</w:t>
            </w:r>
          </w:p>
        </w:tc>
        <w:tc>
          <w:tcPr>
            <w:tcW w:w="568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0DDF" w:rsidRPr="005D7D60" w:rsidRDefault="00080DDF" w:rsidP="00682A50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559" w:type="dxa"/>
          </w:tcPr>
          <w:p w:rsidR="00080DDF" w:rsidRPr="005D7D60" w:rsidRDefault="00080DDF" w:rsidP="00682A50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3" w:type="dxa"/>
            <w:gridSpan w:val="2"/>
          </w:tcPr>
          <w:p w:rsidR="00080DDF" w:rsidRPr="005D7D60" w:rsidRDefault="00080DDF" w:rsidP="00682A50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701" w:type="dxa"/>
          </w:tcPr>
          <w:p w:rsidR="00080DDF" w:rsidRPr="005D7D60" w:rsidRDefault="00080DDF" w:rsidP="00682A50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3" w:type="dxa"/>
            <w:gridSpan w:val="2"/>
          </w:tcPr>
          <w:p w:rsidR="00080DDF" w:rsidRPr="005D7D60" w:rsidRDefault="00080DDF" w:rsidP="00682A50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</w:tr>
      <w:tr w:rsidR="003E138D" w:rsidRPr="005D7D60" w:rsidTr="007E01AD">
        <w:tc>
          <w:tcPr>
            <w:tcW w:w="567" w:type="dxa"/>
          </w:tcPr>
          <w:p w:rsidR="003E138D" w:rsidRPr="005D7D60" w:rsidRDefault="003E138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3E138D" w:rsidRPr="005D7D60" w:rsidRDefault="003E138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3E138D" w:rsidRPr="005D7D60" w:rsidRDefault="003E138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E138D" w:rsidRPr="005D7D60" w:rsidRDefault="00966A96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E138D" w:rsidRPr="005D7D60">
              <w:rPr>
                <w:rFonts w:ascii="Times New Roman" w:hAnsi="Times New Roman" w:cs="Times New Roman"/>
              </w:rPr>
              <w:t>птический привод</w:t>
            </w:r>
          </w:p>
        </w:tc>
        <w:tc>
          <w:tcPr>
            <w:tcW w:w="568" w:type="dxa"/>
          </w:tcPr>
          <w:p w:rsidR="003E138D" w:rsidRPr="005D7D60" w:rsidRDefault="003E138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138D" w:rsidRPr="005D7D60" w:rsidRDefault="003E138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138D" w:rsidRPr="005D7D60" w:rsidRDefault="003E138D" w:rsidP="00682A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559" w:type="dxa"/>
          </w:tcPr>
          <w:p w:rsidR="003E138D" w:rsidRPr="005D7D60" w:rsidRDefault="003E138D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3" w:type="dxa"/>
            <w:gridSpan w:val="2"/>
          </w:tcPr>
          <w:p w:rsidR="003E138D" w:rsidRPr="005D7D60" w:rsidRDefault="003E138D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701" w:type="dxa"/>
          </w:tcPr>
          <w:p w:rsidR="003E138D" w:rsidRPr="005D7D60" w:rsidRDefault="003E138D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3" w:type="dxa"/>
            <w:gridSpan w:val="2"/>
          </w:tcPr>
          <w:p w:rsidR="003E138D" w:rsidRPr="005D7D60" w:rsidRDefault="003E138D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</w:tr>
      <w:tr w:rsidR="00080DDF" w:rsidRPr="005D7D60" w:rsidTr="007E01AD">
        <w:tc>
          <w:tcPr>
            <w:tcW w:w="567" w:type="dxa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DDF" w:rsidRPr="005D7D60" w:rsidRDefault="00966A96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0DDF" w:rsidRPr="005D7D60">
              <w:rPr>
                <w:rFonts w:ascii="Times New Roman" w:hAnsi="Times New Roman" w:cs="Times New Roman"/>
              </w:rPr>
              <w:t xml:space="preserve">аличие модулей </w:t>
            </w:r>
            <w:proofErr w:type="spellStart"/>
            <w:r w:rsidR="00080DDF" w:rsidRPr="005D7D60">
              <w:rPr>
                <w:rFonts w:ascii="Times New Roman" w:hAnsi="Times New Roman" w:cs="Times New Roman"/>
              </w:rPr>
              <w:t>Wi-Fi</w:t>
            </w:r>
            <w:proofErr w:type="spellEnd"/>
            <w:r w:rsidR="00080DDF" w:rsidRPr="005D7D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80DDF" w:rsidRPr="005D7D60">
              <w:rPr>
                <w:rFonts w:ascii="Times New Roman" w:hAnsi="Times New Roman" w:cs="Times New Roman"/>
              </w:rPr>
              <w:t>Bluetooth</w:t>
            </w:r>
            <w:proofErr w:type="spellEnd"/>
            <w:r w:rsidR="00080DDF" w:rsidRPr="005D7D60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568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559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3" w:type="dxa"/>
            <w:gridSpan w:val="2"/>
          </w:tcPr>
          <w:p w:rsidR="00080DDF" w:rsidRPr="005D7D60" w:rsidRDefault="004E32D5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701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3" w:type="dxa"/>
            <w:gridSpan w:val="2"/>
          </w:tcPr>
          <w:p w:rsidR="00080DDF" w:rsidRPr="005D7D60" w:rsidRDefault="004E32D5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</w:tr>
      <w:tr w:rsidR="00080DDF" w:rsidRPr="005D7D60" w:rsidTr="007E01AD">
        <w:tc>
          <w:tcPr>
            <w:tcW w:w="567" w:type="dxa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DDF" w:rsidRPr="005D7D60" w:rsidRDefault="00966A96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80DDF" w:rsidRPr="005D7D60">
              <w:rPr>
                <w:rFonts w:ascii="Times New Roman" w:hAnsi="Times New Roman" w:cs="Times New Roman"/>
              </w:rPr>
              <w:t>ип видеоадаптера</w:t>
            </w:r>
          </w:p>
        </w:tc>
        <w:tc>
          <w:tcPr>
            <w:tcW w:w="568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0DDF" w:rsidRPr="005D7D60" w:rsidRDefault="00080DDF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559" w:type="dxa"/>
          </w:tcPr>
          <w:p w:rsidR="00080DDF" w:rsidRPr="005D7D60" w:rsidRDefault="00080DDF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843" w:type="dxa"/>
            <w:gridSpan w:val="2"/>
          </w:tcPr>
          <w:p w:rsidR="00080DDF" w:rsidRPr="005D7D60" w:rsidRDefault="00080DDF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701" w:type="dxa"/>
          </w:tcPr>
          <w:p w:rsidR="00080DDF" w:rsidRPr="005D7D60" w:rsidRDefault="00080DDF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843" w:type="dxa"/>
            <w:gridSpan w:val="2"/>
          </w:tcPr>
          <w:p w:rsidR="00080DDF" w:rsidRPr="005D7D60" w:rsidRDefault="00080DDF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искретный</w:t>
            </w:r>
          </w:p>
        </w:tc>
      </w:tr>
      <w:tr w:rsidR="00FE4823" w:rsidRPr="005D7D60" w:rsidTr="007E01AD">
        <w:tc>
          <w:tcPr>
            <w:tcW w:w="567" w:type="dxa"/>
          </w:tcPr>
          <w:p w:rsidR="00FE4823" w:rsidRPr="005D7D60" w:rsidRDefault="00FE4823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FE4823" w:rsidRPr="005D7D60" w:rsidRDefault="00FE4823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FE4823" w:rsidRPr="005D7D60" w:rsidRDefault="00FE4823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823" w:rsidRPr="005D7D60" w:rsidRDefault="00966A96" w:rsidP="00682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FE4823"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ремя работы</w:t>
            </w:r>
          </w:p>
        </w:tc>
        <w:tc>
          <w:tcPr>
            <w:tcW w:w="568" w:type="dxa"/>
          </w:tcPr>
          <w:p w:rsidR="00FE4823" w:rsidRPr="005D7D60" w:rsidRDefault="00FE4823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4823" w:rsidRPr="005D7D60" w:rsidRDefault="00FE4823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701" w:type="dxa"/>
          </w:tcPr>
          <w:p w:rsidR="00FE4823" w:rsidRPr="005D7D60" w:rsidRDefault="00FE4823" w:rsidP="00682A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интервале от 4 до 11 часов </w:t>
            </w:r>
          </w:p>
        </w:tc>
        <w:tc>
          <w:tcPr>
            <w:tcW w:w="1559" w:type="dxa"/>
          </w:tcPr>
          <w:p w:rsidR="00FE4823" w:rsidRPr="005D7D60" w:rsidRDefault="00FE4823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</w:rPr>
              <w:br/>
              <w:t>в интервале от 4 до 11 часов</w:t>
            </w:r>
          </w:p>
        </w:tc>
        <w:tc>
          <w:tcPr>
            <w:tcW w:w="1843" w:type="dxa"/>
            <w:gridSpan w:val="2"/>
          </w:tcPr>
          <w:p w:rsidR="00FE4823" w:rsidRPr="005D7D60" w:rsidRDefault="00FE4823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701" w:type="dxa"/>
          </w:tcPr>
          <w:p w:rsidR="00FE4823" w:rsidRPr="005D7D60" w:rsidRDefault="00FE4823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843" w:type="dxa"/>
            <w:gridSpan w:val="2"/>
          </w:tcPr>
          <w:p w:rsidR="00FE4823" w:rsidRPr="005D7D60" w:rsidRDefault="00FE4823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</w:tr>
      <w:tr w:rsidR="0081593A" w:rsidRPr="005D7D60" w:rsidTr="007E01AD">
        <w:tc>
          <w:tcPr>
            <w:tcW w:w="567" w:type="dxa"/>
          </w:tcPr>
          <w:p w:rsidR="0081593A" w:rsidRPr="005D7D60" w:rsidRDefault="0081593A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1593A" w:rsidRPr="005D7D60" w:rsidRDefault="0081593A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1593A" w:rsidRPr="005D7D60" w:rsidRDefault="0081593A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593A" w:rsidRPr="005D7D60" w:rsidRDefault="0081593A" w:rsidP="00682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568" w:type="dxa"/>
          </w:tcPr>
          <w:p w:rsidR="0081593A" w:rsidRPr="005D7D60" w:rsidRDefault="0081593A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93A" w:rsidRPr="005D7D60" w:rsidRDefault="0081593A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593A" w:rsidRPr="0081593A" w:rsidRDefault="0081593A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559" w:type="dxa"/>
          </w:tcPr>
          <w:p w:rsidR="0081593A" w:rsidRPr="0081593A" w:rsidRDefault="0081593A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843" w:type="dxa"/>
            <w:gridSpan w:val="2"/>
          </w:tcPr>
          <w:p w:rsidR="0081593A" w:rsidRPr="0081593A" w:rsidRDefault="0081593A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701" w:type="dxa"/>
          </w:tcPr>
          <w:p w:rsidR="0081593A" w:rsidRPr="0081593A" w:rsidRDefault="0081593A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843" w:type="dxa"/>
            <w:gridSpan w:val="2"/>
          </w:tcPr>
          <w:p w:rsidR="0081593A" w:rsidRPr="0081593A" w:rsidRDefault="0081593A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</w:tr>
      <w:tr w:rsidR="00080DDF" w:rsidRPr="005D7D60" w:rsidTr="007E01AD">
        <w:tc>
          <w:tcPr>
            <w:tcW w:w="567" w:type="dxa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DDF" w:rsidRPr="005D7D60" w:rsidRDefault="00080DDF" w:rsidP="00682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568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DDF" w:rsidRPr="005D7D60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0DDF" w:rsidRPr="005D7D60" w:rsidRDefault="00080DDF" w:rsidP="00682A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080DDF" w:rsidRPr="005D7D60" w:rsidRDefault="009A0223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  <w:gridSpan w:val="2"/>
          </w:tcPr>
          <w:p w:rsidR="00080DDF" w:rsidRPr="005D7D60" w:rsidRDefault="009A0223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1" w:type="dxa"/>
          </w:tcPr>
          <w:p w:rsidR="00080DDF" w:rsidRPr="005D7D60" w:rsidRDefault="009A0223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  <w:gridSpan w:val="2"/>
          </w:tcPr>
          <w:p w:rsidR="00080DDF" w:rsidRPr="005D7D60" w:rsidRDefault="009A0223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080DDF" w:rsidRPr="00E60D26" w:rsidTr="007E01AD">
        <w:tc>
          <w:tcPr>
            <w:tcW w:w="567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8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080DDF" w:rsidRPr="00E60D26" w:rsidRDefault="0081593A" w:rsidP="004E32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080DDF" w:rsidRPr="00E60D26" w:rsidRDefault="009A0223" w:rsidP="009A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4E32D5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70 </w:t>
            </w:r>
            <w:r w:rsidR="004E32D5" w:rsidRPr="00E60D26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43" w:type="dxa"/>
            <w:gridSpan w:val="2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40</w:t>
            </w:r>
            <w:r w:rsidR="004E32D5" w:rsidRPr="00E60D2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701" w:type="dxa"/>
          </w:tcPr>
          <w:p w:rsidR="00080DDF" w:rsidRPr="00E60D26" w:rsidRDefault="00191873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966A96">
              <w:rPr>
                <w:rFonts w:ascii="Times New Roman" w:hAnsi="Times New Roman" w:cs="Times New Roman"/>
                <w:color w:val="000000"/>
              </w:rPr>
              <w:t>50</w:t>
            </w:r>
            <w:r w:rsidR="004E32D5" w:rsidRPr="00966A96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1843" w:type="dxa"/>
            <w:gridSpan w:val="2"/>
          </w:tcPr>
          <w:p w:rsidR="00080DDF" w:rsidRPr="00E60D26" w:rsidRDefault="009A0223" w:rsidP="009A0223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40</w:t>
            </w:r>
            <w:r w:rsidR="004E32D5" w:rsidRPr="00E60D26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</w:tr>
      <w:tr w:rsidR="00E60D26" w:rsidRPr="00E60D26" w:rsidTr="007E01AD">
        <w:tc>
          <w:tcPr>
            <w:tcW w:w="567" w:type="dxa"/>
            <w:vMerge w:val="restart"/>
          </w:tcPr>
          <w:p w:rsidR="00E60D26" w:rsidRPr="00E60D26" w:rsidRDefault="00E60D26" w:rsidP="00186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86" w:type="dxa"/>
            <w:vMerge w:val="restart"/>
          </w:tcPr>
          <w:p w:rsidR="00E60D26" w:rsidRPr="00E60D26" w:rsidRDefault="00E60D26" w:rsidP="00186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707" w:type="dxa"/>
            <w:vMerge w:val="restart"/>
          </w:tcPr>
          <w:p w:rsidR="00E60D26" w:rsidRPr="00E60D26" w:rsidRDefault="00B10664" w:rsidP="00186B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60D26" w:rsidRPr="00E60D26">
              <w:rPr>
                <w:rFonts w:ascii="Times New Roman" w:hAnsi="Times New Roman" w:cs="Times New Roman"/>
              </w:rPr>
              <w:t xml:space="preserve">ланшетные </w:t>
            </w:r>
            <w:r w:rsidR="00E60D26" w:rsidRPr="00E60D26">
              <w:rPr>
                <w:rFonts w:ascii="Times New Roman" w:hAnsi="Times New Roman" w:cs="Times New Roman"/>
              </w:rPr>
              <w:lastRenderedPageBreak/>
              <w:t>компьютеры</w:t>
            </w:r>
          </w:p>
        </w:tc>
        <w:tc>
          <w:tcPr>
            <w:tcW w:w="1843" w:type="dxa"/>
            <w:vMerge w:val="restart"/>
          </w:tcPr>
          <w:p w:rsidR="00E60D26" w:rsidRPr="00E60D26" w:rsidRDefault="00E60D26" w:rsidP="00186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мер и тип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рана</w:t>
            </w:r>
          </w:p>
        </w:tc>
        <w:tc>
          <w:tcPr>
            <w:tcW w:w="568" w:type="dxa"/>
            <w:vMerge w:val="restart"/>
          </w:tcPr>
          <w:p w:rsidR="00E60D26" w:rsidRPr="00E60D26" w:rsidRDefault="00E60D26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60D26" w:rsidRPr="00E60D26" w:rsidRDefault="00E60D26" w:rsidP="0018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701" w:type="dxa"/>
            <w:vMerge w:val="restart"/>
          </w:tcPr>
          <w:p w:rsidR="00E60D26" w:rsidRPr="00E60D26" w:rsidRDefault="00E60D26" w:rsidP="00186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К, диагональ не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лее 12,9</w:t>
            </w:r>
          </w:p>
        </w:tc>
        <w:tc>
          <w:tcPr>
            <w:tcW w:w="1559" w:type="dxa"/>
            <w:vMerge w:val="restart"/>
          </w:tcPr>
          <w:p w:rsidR="00E60D26" w:rsidRPr="00E60D26" w:rsidRDefault="00E60D26" w:rsidP="00186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ЖК,  диагональ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более 12,9</w:t>
            </w:r>
          </w:p>
        </w:tc>
        <w:tc>
          <w:tcPr>
            <w:tcW w:w="5387" w:type="dxa"/>
            <w:gridSpan w:val="5"/>
          </w:tcPr>
          <w:p w:rsidR="00E60D26" w:rsidRPr="00E60D26" w:rsidRDefault="00E60D26" w:rsidP="009A022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обретение допускается для специалистов с разъездным </w:t>
            </w:r>
            <w:r w:rsidRPr="00E60D26">
              <w:rPr>
                <w:rFonts w:ascii="Times New Roman" w:hAnsi="Times New Roman" w:cs="Times New Roman"/>
                <w:color w:val="000000" w:themeColor="text1"/>
              </w:rPr>
              <w:lastRenderedPageBreak/>
              <w:t>характером работы</w:t>
            </w:r>
          </w:p>
        </w:tc>
      </w:tr>
      <w:tr w:rsidR="00E60D26" w:rsidRPr="00E60D26" w:rsidTr="007E01AD">
        <w:tc>
          <w:tcPr>
            <w:tcW w:w="567" w:type="dxa"/>
            <w:vMerge/>
          </w:tcPr>
          <w:p w:rsidR="00E60D26" w:rsidRPr="00E60D26" w:rsidRDefault="00E60D26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E60D26" w:rsidRPr="00E60D26" w:rsidRDefault="00E60D26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E60D26" w:rsidRPr="00E60D26" w:rsidRDefault="00E60D26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60D26" w:rsidRPr="00E60D26" w:rsidRDefault="00E60D26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E60D26" w:rsidRPr="00E60D26" w:rsidRDefault="00E60D26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60D26" w:rsidRPr="00E60D26" w:rsidRDefault="00E60D26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0D26" w:rsidRPr="00E60D26" w:rsidRDefault="00E60D26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0D26" w:rsidRPr="00E60D26" w:rsidRDefault="00E60D26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60D26" w:rsidRPr="00E60D26" w:rsidRDefault="00E60D26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701" w:type="dxa"/>
          </w:tcPr>
          <w:p w:rsidR="00E60D26" w:rsidRPr="00E60D26" w:rsidRDefault="00E60D26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843" w:type="dxa"/>
            <w:gridSpan w:val="2"/>
          </w:tcPr>
          <w:p w:rsidR="00E60D26" w:rsidRPr="00E60D26" w:rsidRDefault="00E60D26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</w:tr>
      <w:tr w:rsidR="00080DDF" w:rsidRPr="00E60D26" w:rsidTr="007E01AD">
        <w:tc>
          <w:tcPr>
            <w:tcW w:w="567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568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DDF" w:rsidRPr="00E60D26" w:rsidRDefault="00080DDF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01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559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3" w:type="dxa"/>
            <w:gridSpan w:val="2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701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3" w:type="dxa"/>
            <w:gridSpan w:val="2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</w:tr>
      <w:tr w:rsidR="00080DDF" w:rsidRPr="00E60D26" w:rsidTr="007E01AD">
        <w:tc>
          <w:tcPr>
            <w:tcW w:w="567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568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DDF" w:rsidRPr="00E60D26" w:rsidRDefault="00080DDF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080DDF" w:rsidRPr="00E60D26" w:rsidTr="007E01AD">
        <w:tc>
          <w:tcPr>
            <w:tcW w:w="567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568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DDF" w:rsidRPr="00E60D26" w:rsidRDefault="00080DDF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701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080DDF" w:rsidRPr="00E60D26" w:rsidTr="007E01AD">
        <w:tc>
          <w:tcPr>
            <w:tcW w:w="567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568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DDF" w:rsidRPr="00E60D26" w:rsidRDefault="00080DDF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559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3" w:type="dxa"/>
            <w:gridSpan w:val="2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701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3" w:type="dxa"/>
            <w:gridSpan w:val="2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</w:tr>
      <w:tr w:rsidR="00080DDF" w:rsidRPr="00E60D26" w:rsidTr="007E01AD">
        <w:tc>
          <w:tcPr>
            <w:tcW w:w="567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568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DDF" w:rsidRPr="00E60D26" w:rsidRDefault="00080DDF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559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3" w:type="dxa"/>
            <w:gridSpan w:val="2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701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3" w:type="dxa"/>
            <w:gridSpan w:val="2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</w:tr>
      <w:tr w:rsidR="00080DDF" w:rsidRPr="002624C2" w:rsidTr="007E01AD">
        <w:tc>
          <w:tcPr>
            <w:tcW w:w="567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568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DDF" w:rsidRPr="00E60D26" w:rsidRDefault="00080DDF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</w:t>
            </w:r>
            <w:r w:rsidR="009A0223"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Bluetooth</w:t>
            </w:r>
          </w:p>
        </w:tc>
        <w:tc>
          <w:tcPr>
            <w:tcW w:w="1559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</w:t>
            </w:r>
            <w:r w:rsidR="009A0223"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Bluetooth</w:t>
            </w:r>
          </w:p>
        </w:tc>
        <w:tc>
          <w:tcPr>
            <w:tcW w:w="1843" w:type="dxa"/>
            <w:gridSpan w:val="2"/>
          </w:tcPr>
          <w:p w:rsidR="00080DDF" w:rsidRPr="00E60D26" w:rsidRDefault="009A0223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701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</w:t>
            </w:r>
            <w:r w:rsidR="009A0223"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Bluetooth</w:t>
            </w:r>
          </w:p>
        </w:tc>
        <w:tc>
          <w:tcPr>
            <w:tcW w:w="1843" w:type="dxa"/>
            <w:gridSpan w:val="2"/>
          </w:tcPr>
          <w:p w:rsidR="00080DDF" w:rsidRPr="00E60D26" w:rsidRDefault="00080DDF" w:rsidP="009A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</w:t>
            </w:r>
            <w:r w:rsidR="009A0223"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LTE, Bluetooth</w:t>
            </w:r>
          </w:p>
        </w:tc>
      </w:tr>
      <w:tr w:rsidR="00080DDF" w:rsidRPr="00E60D26" w:rsidTr="007E01AD">
        <w:tc>
          <w:tcPr>
            <w:tcW w:w="567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7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568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DDF" w:rsidRPr="00E60D26" w:rsidRDefault="00080DDF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  <w:gridSpan w:val="2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  <w:gridSpan w:val="2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080DDF" w:rsidRPr="00E60D26" w:rsidTr="007E01AD">
        <w:tc>
          <w:tcPr>
            <w:tcW w:w="567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568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DDF" w:rsidRPr="00E60D26" w:rsidRDefault="00080DDF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701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559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3" w:type="dxa"/>
            <w:gridSpan w:val="2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701" w:type="dxa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3" w:type="dxa"/>
            <w:gridSpan w:val="2"/>
          </w:tcPr>
          <w:p w:rsidR="00080DDF" w:rsidRPr="00E60D26" w:rsidRDefault="00080DDF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</w:tr>
      <w:tr w:rsidR="009A0223" w:rsidRPr="00E60D26" w:rsidTr="007E01AD">
        <w:tc>
          <w:tcPr>
            <w:tcW w:w="567" w:type="dxa"/>
          </w:tcPr>
          <w:p w:rsidR="009A0223" w:rsidRPr="00E60D26" w:rsidRDefault="009A0223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A0223" w:rsidRPr="00E60D26" w:rsidRDefault="009A0223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9A0223" w:rsidRPr="00E60D26" w:rsidRDefault="009A0223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0223" w:rsidRPr="00E60D26" w:rsidRDefault="009A0223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568" w:type="dxa"/>
          </w:tcPr>
          <w:p w:rsidR="009A0223" w:rsidRPr="00E60D26" w:rsidRDefault="009A0223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A0223" w:rsidRPr="00E60D26" w:rsidRDefault="009A0223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0223" w:rsidRPr="0081593A" w:rsidRDefault="0081593A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-эмуляторов</w:t>
            </w:r>
          </w:p>
        </w:tc>
        <w:tc>
          <w:tcPr>
            <w:tcW w:w="1559" w:type="dxa"/>
          </w:tcPr>
          <w:p w:rsidR="009A0223" w:rsidRPr="0081593A" w:rsidRDefault="0081593A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 использования программ-эмуляторов</w:t>
            </w:r>
          </w:p>
        </w:tc>
        <w:tc>
          <w:tcPr>
            <w:tcW w:w="1843" w:type="dxa"/>
            <w:gridSpan w:val="2"/>
          </w:tcPr>
          <w:p w:rsidR="009A0223" w:rsidRPr="0081593A" w:rsidRDefault="0081593A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-эмуляторов</w:t>
            </w:r>
          </w:p>
        </w:tc>
        <w:tc>
          <w:tcPr>
            <w:tcW w:w="1701" w:type="dxa"/>
          </w:tcPr>
          <w:p w:rsidR="009A0223" w:rsidRPr="0081593A" w:rsidRDefault="0081593A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-эмуляторов</w:t>
            </w:r>
          </w:p>
        </w:tc>
        <w:tc>
          <w:tcPr>
            <w:tcW w:w="1843" w:type="dxa"/>
            <w:gridSpan w:val="2"/>
          </w:tcPr>
          <w:p w:rsidR="009A0223" w:rsidRPr="0081593A" w:rsidRDefault="0081593A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-эмуляторов</w:t>
            </w:r>
          </w:p>
        </w:tc>
      </w:tr>
      <w:tr w:rsidR="009A0223" w:rsidRPr="00E60D26" w:rsidTr="007E01AD">
        <w:tc>
          <w:tcPr>
            <w:tcW w:w="567" w:type="dxa"/>
          </w:tcPr>
          <w:p w:rsidR="009A0223" w:rsidRPr="00E60D26" w:rsidRDefault="009A0223" w:rsidP="00682A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9A0223" w:rsidRPr="00E60D26" w:rsidRDefault="009A0223" w:rsidP="00682A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7" w:type="dxa"/>
          </w:tcPr>
          <w:p w:rsidR="009A0223" w:rsidRPr="00E60D26" w:rsidRDefault="009A0223" w:rsidP="00682A5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A0223" w:rsidRPr="00E60D26" w:rsidRDefault="009A0223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568" w:type="dxa"/>
          </w:tcPr>
          <w:p w:rsidR="009A0223" w:rsidRPr="00E60D26" w:rsidRDefault="009A0223" w:rsidP="00682A5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A0223" w:rsidRPr="00E60D26" w:rsidRDefault="009A0223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0223" w:rsidRPr="00E60D26" w:rsidRDefault="009A0223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Наличие </w:t>
            </w:r>
          </w:p>
        </w:tc>
        <w:tc>
          <w:tcPr>
            <w:tcW w:w="1559" w:type="dxa"/>
          </w:tcPr>
          <w:p w:rsidR="009A0223" w:rsidRPr="00E60D26" w:rsidRDefault="009A0223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843" w:type="dxa"/>
            <w:gridSpan w:val="2"/>
          </w:tcPr>
          <w:p w:rsidR="009A0223" w:rsidRPr="00E60D26" w:rsidRDefault="009A0223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701" w:type="dxa"/>
          </w:tcPr>
          <w:p w:rsidR="009A0223" w:rsidRPr="00E60D26" w:rsidRDefault="009A0223" w:rsidP="00B1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843" w:type="dxa"/>
            <w:gridSpan w:val="2"/>
          </w:tcPr>
          <w:p w:rsidR="009A0223" w:rsidRPr="00E60D26" w:rsidRDefault="009A0223" w:rsidP="00B1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E60D26" w:rsidRPr="00E60D26" w:rsidTr="007E01AD">
        <w:trPr>
          <w:trHeight w:val="611"/>
        </w:trPr>
        <w:tc>
          <w:tcPr>
            <w:tcW w:w="567" w:type="dxa"/>
          </w:tcPr>
          <w:p w:rsidR="00E60D26" w:rsidRPr="00E60D26" w:rsidRDefault="00E60D26" w:rsidP="00682A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E60D26" w:rsidRPr="00E60D26" w:rsidRDefault="00E60D26" w:rsidP="00682A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7" w:type="dxa"/>
          </w:tcPr>
          <w:p w:rsidR="00E60D26" w:rsidRPr="00E60D26" w:rsidRDefault="00E60D26" w:rsidP="00682A5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60D26" w:rsidRPr="00E60D26" w:rsidRDefault="00E60D26" w:rsidP="00186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8" w:type="dxa"/>
          </w:tcPr>
          <w:p w:rsidR="00E60D26" w:rsidRPr="00E60D26" w:rsidRDefault="00E60D26" w:rsidP="00186B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60D2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E60D26" w:rsidRPr="00E60D26" w:rsidRDefault="00E60D26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  <w:p w:rsidR="00E60D26" w:rsidRPr="00E60D26" w:rsidRDefault="00E60D26" w:rsidP="0018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0D26" w:rsidRPr="00E60D26" w:rsidRDefault="00E60D26" w:rsidP="00186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559" w:type="dxa"/>
          </w:tcPr>
          <w:p w:rsidR="00E60D26" w:rsidRPr="00E60D26" w:rsidRDefault="00E60D26" w:rsidP="00186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843" w:type="dxa"/>
            <w:gridSpan w:val="2"/>
          </w:tcPr>
          <w:p w:rsidR="00E60D26" w:rsidRPr="00E60D26" w:rsidRDefault="00E60D26" w:rsidP="00186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701" w:type="dxa"/>
          </w:tcPr>
          <w:p w:rsidR="00E60D26" w:rsidRPr="00E60D26" w:rsidRDefault="00E60D26" w:rsidP="00186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</w:tcPr>
          <w:p w:rsidR="00E60D26" w:rsidRPr="00E60D26" w:rsidRDefault="00E60D26" w:rsidP="00186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</w:tr>
      <w:tr w:rsidR="00080DDF" w:rsidRPr="00E60D26" w:rsidTr="007E01AD">
        <w:trPr>
          <w:trHeight w:val="5995"/>
        </w:trPr>
        <w:tc>
          <w:tcPr>
            <w:tcW w:w="567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6" w:type="dxa"/>
          </w:tcPr>
          <w:p w:rsidR="00080DDF" w:rsidRPr="00E60D26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707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60D26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E60D26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1843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60D26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080DDF" w:rsidRPr="00E60D26" w:rsidRDefault="00080DDF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DDF" w:rsidRPr="00E60D26" w:rsidRDefault="00080DDF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DDF" w:rsidRPr="00E60D26" w:rsidRDefault="00080DDF" w:rsidP="00B1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80DDF" w:rsidRPr="00E60D26" w:rsidRDefault="00080DDF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7A79" w:rsidRPr="00E60D26" w:rsidTr="007E01AD">
        <w:tc>
          <w:tcPr>
            <w:tcW w:w="567" w:type="dxa"/>
          </w:tcPr>
          <w:p w:rsidR="00777A79" w:rsidRPr="00E60D26" w:rsidRDefault="00777A79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86" w:type="dxa"/>
          </w:tcPr>
          <w:p w:rsidR="00777A79" w:rsidRPr="00E60D26" w:rsidRDefault="00777A79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707" w:type="dxa"/>
          </w:tcPr>
          <w:p w:rsidR="00777A79" w:rsidRPr="00E60D26" w:rsidRDefault="00B10664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77A79" w:rsidRPr="00E60D26">
              <w:rPr>
                <w:rFonts w:ascii="Times New Roman" w:hAnsi="Times New Roman" w:cs="Times New Roman"/>
              </w:rPr>
              <w:t xml:space="preserve">омпьютеры персональные настольные, </w:t>
            </w:r>
            <w:r w:rsidR="00777A79" w:rsidRPr="00E60D26">
              <w:rPr>
                <w:rFonts w:ascii="Times New Roman" w:hAnsi="Times New Roman" w:cs="Times New Roman"/>
              </w:rPr>
              <w:lastRenderedPageBreak/>
              <w:t>рабочие станции вывода</w:t>
            </w:r>
          </w:p>
        </w:tc>
        <w:tc>
          <w:tcPr>
            <w:tcW w:w="1843" w:type="dxa"/>
          </w:tcPr>
          <w:p w:rsidR="00777A79" w:rsidRPr="00E60D26" w:rsidRDefault="00777A79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п (моноблок/системный блок и монитор)</w:t>
            </w:r>
          </w:p>
        </w:tc>
        <w:tc>
          <w:tcPr>
            <w:tcW w:w="568" w:type="dxa"/>
          </w:tcPr>
          <w:p w:rsidR="00777A79" w:rsidRPr="00E60D26" w:rsidRDefault="00777A79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77A79" w:rsidRPr="00E60D26" w:rsidRDefault="00777A79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77A79" w:rsidRPr="00E60D26" w:rsidRDefault="00777A79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559" w:type="dxa"/>
          </w:tcPr>
          <w:p w:rsidR="00777A79" w:rsidRPr="00E60D26" w:rsidRDefault="00777A79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843" w:type="dxa"/>
            <w:gridSpan w:val="2"/>
          </w:tcPr>
          <w:p w:rsidR="00777A79" w:rsidRPr="00E60D26" w:rsidRDefault="00777A79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701" w:type="dxa"/>
          </w:tcPr>
          <w:p w:rsidR="00777A79" w:rsidRPr="00E60D26" w:rsidRDefault="00777A79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843" w:type="dxa"/>
            <w:gridSpan w:val="2"/>
          </w:tcPr>
          <w:p w:rsidR="00777A79" w:rsidRPr="00E60D26" w:rsidRDefault="00777A79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</w:tr>
      <w:tr w:rsidR="00161987" w:rsidRPr="00E60D26" w:rsidTr="007E01AD">
        <w:tc>
          <w:tcPr>
            <w:tcW w:w="567" w:type="dxa"/>
          </w:tcPr>
          <w:p w:rsidR="00161987" w:rsidRPr="00E60D26" w:rsidRDefault="0016198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1987" w:rsidRPr="00E60D26" w:rsidRDefault="0016198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161987" w:rsidRPr="00E60D26" w:rsidRDefault="0016198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1987" w:rsidRPr="00E60D26" w:rsidRDefault="00161987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568" w:type="dxa"/>
          </w:tcPr>
          <w:p w:rsidR="00161987" w:rsidRPr="00E60D26" w:rsidRDefault="0016198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987" w:rsidRPr="00E60D26" w:rsidRDefault="00161987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161987" w:rsidRPr="00E60D26" w:rsidRDefault="00161987" w:rsidP="009A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</w:t>
            </w:r>
            <w:r w:rsidR="007D1D10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61D65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гональ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более 2</w:t>
            </w:r>
            <w:r w:rsidR="009A0223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61987" w:rsidRPr="00E60D26" w:rsidRDefault="00161987" w:rsidP="009A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</w:t>
            </w:r>
            <w:r w:rsidR="007D1D10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61D65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гональ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</w:t>
            </w:r>
            <w:r w:rsidR="009A0223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</w:tcPr>
          <w:p w:rsidR="00161987" w:rsidRPr="00E60D26" w:rsidRDefault="00161987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</w:t>
            </w:r>
            <w:r w:rsidR="007D1D10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61D65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гональ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</w:t>
            </w:r>
            <w:r w:rsidR="00A61D65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D1D10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7D1D10"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допускается  27 для специалистов служб связанных с проектированием, строительством, землеустройством</w:t>
            </w:r>
            <w:proofErr w:type="gramStart"/>
            <w:r w:rsidR="007D1D10"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D10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7D1D10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пециалистов работающих с табличными редакторами </w:t>
            </w:r>
          </w:p>
        </w:tc>
        <w:tc>
          <w:tcPr>
            <w:tcW w:w="1701" w:type="dxa"/>
          </w:tcPr>
          <w:p w:rsidR="00161987" w:rsidRPr="00E60D26" w:rsidRDefault="00161987" w:rsidP="009A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</w:t>
            </w:r>
            <w:r w:rsidR="00A61D65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61D65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гональ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</w:t>
            </w:r>
            <w:r w:rsidR="009A0223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</w:tcPr>
          <w:p w:rsidR="00161987" w:rsidRPr="00E60D26" w:rsidRDefault="00161987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</w:t>
            </w:r>
            <w:r w:rsidR="00A61D65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диагональ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более 24</w:t>
            </w:r>
          </w:p>
        </w:tc>
      </w:tr>
      <w:tr w:rsidR="00161987" w:rsidRPr="00E60D26" w:rsidTr="007E01AD">
        <w:tc>
          <w:tcPr>
            <w:tcW w:w="567" w:type="dxa"/>
          </w:tcPr>
          <w:p w:rsidR="00161987" w:rsidRPr="00E60D26" w:rsidRDefault="0016198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1987" w:rsidRPr="00E60D26" w:rsidRDefault="0016198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161987" w:rsidRPr="00E60D26" w:rsidRDefault="0016198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1987" w:rsidRPr="00E60D26" w:rsidRDefault="00161987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568" w:type="dxa"/>
          </w:tcPr>
          <w:p w:rsidR="00161987" w:rsidRPr="00E60D26" w:rsidRDefault="0016198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161987" w:rsidRPr="00E60D26" w:rsidRDefault="00161987" w:rsidP="00682A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161987" w:rsidRPr="00E60D26" w:rsidRDefault="00161987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161987" w:rsidRPr="00E60D26" w:rsidRDefault="00161987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161987" w:rsidRPr="00E60D26" w:rsidRDefault="00161987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161987" w:rsidRPr="00E60D26" w:rsidRDefault="00161987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161987" w:rsidRPr="00E60D26" w:rsidRDefault="00161987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9A0223" w:rsidRPr="00E60D26" w:rsidTr="007E01AD">
        <w:tc>
          <w:tcPr>
            <w:tcW w:w="567" w:type="dxa"/>
          </w:tcPr>
          <w:p w:rsidR="009A0223" w:rsidRPr="00E60D26" w:rsidRDefault="009A0223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A0223" w:rsidRPr="00E60D26" w:rsidRDefault="009A0223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9A0223" w:rsidRPr="00E60D26" w:rsidRDefault="009A0223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0223" w:rsidRPr="00E60D26" w:rsidRDefault="009A0223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568" w:type="dxa"/>
          </w:tcPr>
          <w:p w:rsidR="009A0223" w:rsidRPr="00E60D26" w:rsidRDefault="009A0223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A0223" w:rsidRPr="00E60D26" w:rsidRDefault="009A0223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701" w:type="dxa"/>
          </w:tcPr>
          <w:p w:rsidR="009A0223" w:rsidRPr="00E60D26" w:rsidRDefault="009A0223" w:rsidP="009A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9A0223" w:rsidRPr="00E60D26" w:rsidRDefault="009A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9A0223" w:rsidRPr="00E60D26" w:rsidRDefault="009A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9A0223" w:rsidRPr="00E60D26" w:rsidRDefault="009A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9A0223" w:rsidRPr="00E60D26" w:rsidRDefault="009A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9A0223" w:rsidRPr="00E60D26" w:rsidTr="007E01AD">
        <w:tc>
          <w:tcPr>
            <w:tcW w:w="567" w:type="dxa"/>
          </w:tcPr>
          <w:p w:rsidR="009A0223" w:rsidRPr="00E60D26" w:rsidRDefault="009A0223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A0223" w:rsidRPr="00E60D26" w:rsidRDefault="009A0223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9A0223" w:rsidRPr="00E60D26" w:rsidRDefault="009A0223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0223" w:rsidRPr="00E60D26" w:rsidRDefault="009A0223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568" w:type="dxa"/>
          </w:tcPr>
          <w:p w:rsidR="009A0223" w:rsidRPr="00E60D26" w:rsidRDefault="009A0223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A0223" w:rsidRPr="00E60D26" w:rsidRDefault="009A0223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9A0223" w:rsidRPr="00E60D26" w:rsidRDefault="009A0223" w:rsidP="009A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/не более 16</w:t>
            </w:r>
          </w:p>
        </w:tc>
        <w:tc>
          <w:tcPr>
            <w:tcW w:w="1559" w:type="dxa"/>
          </w:tcPr>
          <w:p w:rsidR="009A0223" w:rsidRPr="00E60D26" w:rsidRDefault="009A0223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е менее 2/не более 16</w:t>
            </w:r>
          </w:p>
        </w:tc>
        <w:tc>
          <w:tcPr>
            <w:tcW w:w="1843" w:type="dxa"/>
            <w:gridSpan w:val="2"/>
          </w:tcPr>
          <w:p w:rsidR="009A0223" w:rsidRPr="00E60D26" w:rsidRDefault="009A0223" w:rsidP="009A0223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е менее 2/не более 8</w:t>
            </w:r>
          </w:p>
        </w:tc>
        <w:tc>
          <w:tcPr>
            <w:tcW w:w="1701" w:type="dxa"/>
          </w:tcPr>
          <w:p w:rsidR="009A0223" w:rsidRPr="00E60D26" w:rsidRDefault="009A0223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2/не более </w:t>
            </w:r>
            <w:r w:rsidR="007D1D10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gridSpan w:val="2"/>
          </w:tcPr>
          <w:p w:rsidR="009A0223" w:rsidRPr="00E60D26" w:rsidRDefault="009A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/не более 8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50/не более 2000</w:t>
            </w:r>
          </w:p>
        </w:tc>
        <w:tc>
          <w:tcPr>
            <w:tcW w:w="1559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50/не более 2000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50/не более 1000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50/не более 2000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50/не более 1000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559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559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7D1D10" w:rsidRPr="00E60D26" w:rsidRDefault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  <w:gridSpan w:val="2"/>
          </w:tcPr>
          <w:p w:rsidR="007D1D10" w:rsidRPr="00E60D26" w:rsidRDefault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7D1D10" w:rsidRPr="00E60D26" w:rsidRDefault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  <w:gridSpan w:val="2"/>
          </w:tcPr>
          <w:p w:rsidR="007D1D10" w:rsidRPr="00E60D26" w:rsidRDefault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7D1D10" w:rsidRPr="00E60D26" w:rsidTr="007E01AD">
        <w:trPr>
          <w:trHeight w:val="407"/>
        </w:trPr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D1D10" w:rsidRPr="00966A96" w:rsidRDefault="007D1D10" w:rsidP="00966A96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559" w:type="dxa"/>
          </w:tcPr>
          <w:p w:rsidR="007D1D10" w:rsidRPr="00966A96" w:rsidRDefault="007D1D10" w:rsidP="00966A96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843" w:type="dxa"/>
            <w:gridSpan w:val="2"/>
          </w:tcPr>
          <w:p w:rsidR="007D1D10" w:rsidRPr="00966A96" w:rsidRDefault="007D1D10" w:rsidP="00966A96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701" w:type="dxa"/>
          </w:tcPr>
          <w:p w:rsidR="007D1D10" w:rsidRPr="00966A96" w:rsidRDefault="007D1D10" w:rsidP="00966A96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843" w:type="dxa"/>
            <w:gridSpan w:val="2"/>
          </w:tcPr>
          <w:p w:rsidR="007D1D10" w:rsidRPr="00966A96" w:rsidRDefault="007D1D10" w:rsidP="00966A96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7D1D10" w:rsidRPr="00E60D26" w:rsidRDefault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  <w:gridSpan w:val="2"/>
          </w:tcPr>
          <w:p w:rsidR="007D1D10" w:rsidRPr="00E60D26" w:rsidRDefault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1" w:type="dxa"/>
          </w:tcPr>
          <w:p w:rsidR="007D1D10" w:rsidRPr="00E60D26" w:rsidRDefault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  <w:gridSpan w:val="2"/>
          </w:tcPr>
          <w:p w:rsidR="007D1D10" w:rsidRPr="00E60D26" w:rsidRDefault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A61D65" w:rsidRPr="00E60D26" w:rsidTr="007E01AD">
        <w:tc>
          <w:tcPr>
            <w:tcW w:w="567" w:type="dxa"/>
          </w:tcPr>
          <w:p w:rsidR="00A61D65" w:rsidRPr="00E60D26" w:rsidRDefault="00A61D65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61D65" w:rsidRPr="00E60D26" w:rsidRDefault="00A61D65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61D65" w:rsidRPr="00E60D26" w:rsidRDefault="00A61D65" w:rsidP="00A61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1D65" w:rsidRPr="00E60D26" w:rsidRDefault="00A61D65" w:rsidP="00A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8" w:type="dxa"/>
          </w:tcPr>
          <w:p w:rsidR="00A61D65" w:rsidRPr="00E60D26" w:rsidRDefault="00A61D65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A61D65" w:rsidRPr="00E60D26" w:rsidRDefault="00A61D65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  <w:p w:rsidR="00A61D65" w:rsidRPr="00E60D26" w:rsidRDefault="00A61D65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1D65" w:rsidRPr="00966A96" w:rsidRDefault="00675812" w:rsidP="00A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A61D65" w:rsidRPr="0096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:rsidR="00A61D65" w:rsidRPr="00966A96" w:rsidRDefault="00675812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A61D65" w:rsidRPr="0096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  <w:gridSpan w:val="2"/>
          </w:tcPr>
          <w:p w:rsidR="00A61D65" w:rsidRPr="00966A96" w:rsidRDefault="00A61D65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701" w:type="dxa"/>
          </w:tcPr>
          <w:p w:rsidR="00A61D65" w:rsidRPr="00966A96" w:rsidRDefault="00675812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A61D65" w:rsidRPr="0096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  <w:gridSpan w:val="2"/>
          </w:tcPr>
          <w:p w:rsidR="00A61D65" w:rsidRPr="00E60D26" w:rsidRDefault="00A61D65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Устройства ввода/вывода данных, содержащие или не содержащие в одном корпусе запоминающие </w:t>
            </w:r>
            <w:r w:rsidRPr="00E60D26">
              <w:rPr>
                <w:rFonts w:ascii="Times New Roman" w:hAnsi="Times New Roman" w:cs="Times New Roman"/>
              </w:rPr>
              <w:lastRenderedPageBreak/>
              <w:t>устройства.</w:t>
            </w:r>
          </w:p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843" w:type="dxa"/>
          </w:tcPr>
          <w:p w:rsidR="007D1D10" w:rsidRPr="00E60D26" w:rsidRDefault="00966A96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="007D1D10" w:rsidRPr="00E60D26">
              <w:rPr>
                <w:rFonts w:ascii="Times New Roman" w:hAnsi="Times New Roman" w:cs="Times New Roman"/>
              </w:rPr>
              <w:t xml:space="preserve">етод печати (струйный/лазерный </w:t>
            </w:r>
            <w:r w:rsidR="002624C2">
              <w:rPr>
                <w:rFonts w:ascii="Times New Roman" w:hAnsi="Times New Roman" w:cs="Times New Roman"/>
              </w:rPr>
              <w:t>–</w:t>
            </w:r>
            <w:r w:rsidR="007D1D10" w:rsidRPr="00E60D26">
              <w:rPr>
                <w:rFonts w:ascii="Times New Roman" w:hAnsi="Times New Roman" w:cs="Times New Roman"/>
              </w:rPr>
              <w:t xml:space="preserve"> для принтера/многофункционального устройства), разрешение </w:t>
            </w:r>
            <w:r w:rsidR="007D1D10" w:rsidRPr="00E60D26">
              <w:rPr>
                <w:rFonts w:ascii="Times New Roman" w:hAnsi="Times New Roman" w:cs="Times New Roman"/>
              </w:rPr>
              <w:lastRenderedPageBreak/>
              <w:t>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0D26">
              <w:rPr>
                <w:rFonts w:ascii="Times New Roman" w:hAnsi="Times New Roman" w:cs="Times New Roman"/>
              </w:rPr>
              <w:t>30.02.1</w:t>
            </w:r>
            <w:r w:rsidRPr="00E60D2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Принтеры персональные</w:t>
            </w:r>
          </w:p>
        </w:tc>
        <w:tc>
          <w:tcPr>
            <w:tcW w:w="1843" w:type="dxa"/>
          </w:tcPr>
          <w:p w:rsidR="007D1D10" w:rsidRPr="00E60D26" w:rsidRDefault="007D1D10" w:rsidP="00A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 печати 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93069C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7D1D10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559" w:type="dxa"/>
          </w:tcPr>
          <w:p w:rsidR="007D1D10" w:rsidRPr="00E60D26" w:rsidRDefault="0093069C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7D1D10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843" w:type="dxa"/>
            <w:gridSpan w:val="2"/>
          </w:tcPr>
          <w:p w:rsidR="007D1D10" w:rsidRPr="00E60D26" w:rsidRDefault="0093069C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7D1D10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701" w:type="dxa"/>
          </w:tcPr>
          <w:p w:rsidR="007D1D10" w:rsidRPr="00E60D26" w:rsidRDefault="0093069C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7D1D10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843" w:type="dxa"/>
            <w:gridSpan w:val="2"/>
          </w:tcPr>
          <w:p w:rsidR="007D1D10" w:rsidRPr="00E60D26" w:rsidRDefault="0093069C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7D1D10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7D1D10" w:rsidP="00A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ветность 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</w:t>
            </w:r>
          </w:p>
        </w:tc>
        <w:tc>
          <w:tcPr>
            <w:tcW w:w="1559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, допускается цветной для специалистов служб связанных с проектированием, с</w:t>
            </w:r>
            <w:r w:rsidR="0081593A">
              <w:rPr>
                <w:rFonts w:ascii="Times New Roman" w:hAnsi="Times New Roman" w:cs="Times New Roman"/>
                <w:sz w:val="20"/>
                <w:szCs w:val="20"/>
              </w:rPr>
              <w:t>троительством, землеустройством</w:t>
            </w:r>
            <w:r w:rsidR="00E27271" w:rsidRPr="00E60D26">
              <w:rPr>
                <w:rFonts w:ascii="Times New Roman" w:hAnsi="Times New Roman" w:cs="Times New Roman"/>
                <w:sz w:val="20"/>
                <w:szCs w:val="20"/>
              </w:rPr>
              <w:t>,  специалистов пресс-службы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, допускается цветной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,  допускается А3 для специалистов служб связанных с проектированием, строительством,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устройством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, допускается А3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7D1D10" w:rsidP="00E27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559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A264E3" w:rsidRPr="00E60D26" w:rsidTr="007E01AD">
        <w:tc>
          <w:tcPr>
            <w:tcW w:w="567" w:type="dxa"/>
          </w:tcPr>
          <w:p w:rsidR="00A264E3" w:rsidRPr="00E60D26" w:rsidRDefault="00A264E3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264E3" w:rsidRPr="00E60D26" w:rsidRDefault="00A264E3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264E3" w:rsidRPr="00E60D26" w:rsidRDefault="00A264E3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64E3" w:rsidRPr="00E60D26" w:rsidRDefault="00A264E3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8" w:type="dxa"/>
          </w:tcPr>
          <w:p w:rsidR="00A264E3" w:rsidRPr="00E60D26" w:rsidRDefault="00A264E3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64E3" w:rsidRPr="00E60D26" w:rsidRDefault="00A264E3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64E3" w:rsidRPr="00E60D26" w:rsidRDefault="00A264E3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559" w:type="dxa"/>
          </w:tcPr>
          <w:p w:rsidR="00A264E3" w:rsidRPr="00E60D26" w:rsidRDefault="00A264E3" w:rsidP="00A2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3" w:type="dxa"/>
            <w:gridSpan w:val="2"/>
          </w:tcPr>
          <w:p w:rsidR="00A264E3" w:rsidRPr="00E60D26" w:rsidRDefault="00A264E3" w:rsidP="00A2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701" w:type="dxa"/>
          </w:tcPr>
          <w:p w:rsidR="00A264E3" w:rsidRPr="00E60D26" w:rsidRDefault="00A264E3" w:rsidP="00A2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3" w:type="dxa"/>
            <w:gridSpan w:val="2"/>
          </w:tcPr>
          <w:p w:rsidR="00A264E3" w:rsidRPr="00E60D26" w:rsidRDefault="00A264E3" w:rsidP="00A2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A61D65" w:rsidRPr="00E60D26" w:rsidTr="007E01AD">
        <w:tc>
          <w:tcPr>
            <w:tcW w:w="567" w:type="dxa"/>
          </w:tcPr>
          <w:p w:rsidR="00A61D65" w:rsidRPr="00E60D26" w:rsidRDefault="00A61D65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61D65" w:rsidRPr="00E60D26" w:rsidRDefault="00A61D65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61D65" w:rsidRPr="00E60D26" w:rsidRDefault="00A61D65" w:rsidP="00A61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1D65" w:rsidRPr="00E60D26" w:rsidRDefault="00A61D65" w:rsidP="00A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8" w:type="dxa"/>
          </w:tcPr>
          <w:p w:rsidR="00A61D65" w:rsidRPr="00E60D26" w:rsidRDefault="00A61D65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A61D65" w:rsidRPr="00E60D26" w:rsidRDefault="00A61D65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  <w:p w:rsidR="00A61D65" w:rsidRPr="00E60D26" w:rsidRDefault="00A61D65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1D65" w:rsidRPr="00E60D26" w:rsidRDefault="00675812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9C">
              <w:rPr>
                <w:rFonts w:ascii="Times New Roman" w:hAnsi="Times New Roman" w:cs="Times New Roman"/>
              </w:rPr>
              <w:t>15</w:t>
            </w:r>
            <w:r w:rsidR="00A61D65" w:rsidRPr="009306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A61D65" w:rsidRPr="00E60D26" w:rsidRDefault="00A61D65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843" w:type="dxa"/>
            <w:gridSpan w:val="2"/>
          </w:tcPr>
          <w:p w:rsidR="00A61D65" w:rsidRPr="00E60D26" w:rsidRDefault="0093069C" w:rsidP="00A61D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 (</w:t>
            </w:r>
            <w:r w:rsidR="00A61D65" w:rsidRPr="00E60D26">
              <w:rPr>
                <w:rFonts w:ascii="Times New Roman" w:hAnsi="Times New Roman" w:cs="Times New Roman"/>
              </w:rPr>
              <w:t>75000 для цветного, А3)</w:t>
            </w:r>
          </w:p>
        </w:tc>
        <w:tc>
          <w:tcPr>
            <w:tcW w:w="1701" w:type="dxa"/>
          </w:tcPr>
          <w:p w:rsidR="00A61D65" w:rsidRPr="00E60D26" w:rsidRDefault="00A61D65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843" w:type="dxa"/>
            <w:gridSpan w:val="2"/>
          </w:tcPr>
          <w:p w:rsidR="00A61D65" w:rsidRPr="00E60D26" w:rsidRDefault="0093069C" w:rsidP="00A61D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 (</w:t>
            </w:r>
            <w:r w:rsidR="00A61D65" w:rsidRPr="00E60D26">
              <w:rPr>
                <w:rFonts w:ascii="Times New Roman" w:hAnsi="Times New Roman" w:cs="Times New Roman"/>
              </w:rPr>
              <w:t>75000 для цветного, А3)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707" w:type="dxa"/>
          </w:tcPr>
          <w:p w:rsidR="007D1D10" w:rsidRPr="00E60D26" w:rsidRDefault="0093069C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D1D10" w:rsidRPr="00E60D26">
              <w:rPr>
                <w:rFonts w:ascii="Times New Roman" w:hAnsi="Times New Roman" w:cs="Times New Roman"/>
              </w:rPr>
              <w:t>канеры</w:t>
            </w:r>
          </w:p>
        </w:tc>
        <w:tc>
          <w:tcPr>
            <w:tcW w:w="1843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сканирования 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701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E27271" w:rsidRPr="00E60D26" w:rsidTr="007E01AD">
        <w:tc>
          <w:tcPr>
            <w:tcW w:w="567" w:type="dxa"/>
          </w:tcPr>
          <w:p w:rsidR="00E27271" w:rsidRPr="00E60D26" w:rsidRDefault="00E27271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E27271" w:rsidRPr="00E60D26" w:rsidRDefault="00E27271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E27271" w:rsidRPr="00E60D26" w:rsidRDefault="00E27271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7271" w:rsidRPr="00E60D26" w:rsidRDefault="00E27271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568" w:type="dxa"/>
          </w:tcPr>
          <w:p w:rsidR="00E27271" w:rsidRPr="00E60D26" w:rsidRDefault="00E27271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7271" w:rsidRPr="00E60D26" w:rsidRDefault="00E27271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7271" w:rsidRPr="00E60D26" w:rsidRDefault="00E27271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559" w:type="dxa"/>
          </w:tcPr>
          <w:p w:rsidR="00E27271" w:rsidRPr="00E60D26" w:rsidRDefault="00E2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843" w:type="dxa"/>
            <w:gridSpan w:val="2"/>
          </w:tcPr>
          <w:p w:rsidR="00E27271" w:rsidRPr="00E60D26" w:rsidRDefault="00E2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701" w:type="dxa"/>
          </w:tcPr>
          <w:p w:rsidR="00E27271" w:rsidRPr="00E60D26" w:rsidRDefault="00E2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843" w:type="dxa"/>
            <w:gridSpan w:val="2"/>
          </w:tcPr>
          <w:p w:rsidR="00E27271" w:rsidRPr="00E60D26" w:rsidRDefault="00E2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,  допускается А3 для специалистов служб связанных с проектированием, строительством, землеустройством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, допускается А3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559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дополнительных модулей и интерфейсов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559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  <w:tc>
          <w:tcPr>
            <w:tcW w:w="1843" w:type="dxa"/>
            <w:gridSpan w:val="2"/>
          </w:tcPr>
          <w:p w:rsidR="007D1D10" w:rsidRPr="00E60D26" w:rsidRDefault="00A264E3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  <w:tc>
          <w:tcPr>
            <w:tcW w:w="1843" w:type="dxa"/>
            <w:gridSpan w:val="2"/>
          </w:tcPr>
          <w:p w:rsidR="007D1D10" w:rsidRPr="00E60D26" w:rsidRDefault="00A264E3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A61D65" w:rsidRPr="00E60D26" w:rsidTr="007E01AD">
        <w:tc>
          <w:tcPr>
            <w:tcW w:w="567" w:type="dxa"/>
          </w:tcPr>
          <w:p w:rsidR="00A61D65" w:rsidRPr="00E60D26" w:rsidRDefault="00A61D65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61D65" w:rsidRPr="00E60D26" w:rsidRDefault="00A61D65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61D65" w:rsidRPr="00E60D26" w:rsidRDefault="00A61D65" w:rsidP="00A61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1D65" w:rsidRPr="00E60D26" w:rsidRDefault="00A61D65" w:rsidP="00A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8" w:type="dxa"/>
          </w:tcPr>
          <w:p w:rsidR="00A61D65" w:rsidRPr="00E60D26" w:rsidRDefault="00A61D65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A61D65" w:rsidRPr="00E60D26" w:rsidRDefault="00A61D65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  <w:p w:rsidR="00A61D65" w:rsidRPr="00E60D26" w:rsidRDefault="00A61D65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1D65" w:rsidRPr="00E60D26" w:rsidRDefault="00A61D65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9" w:type="dxa"/>
          </w:tcPr>
          <w:p w:rsidR="00A61D65" w:rsidRPr="00E60D26" w:rsidRDefault="00A61D65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843" w:type="dxa"/>
            <w:gridSpan w:val="2"/>
          </w:tcPr>
          <w:p w:rsidR="00A61D65" w:rsidRPr="00E60D26" w:rsidRDefault="00DA5AC5" w:rsidP="00DA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0000 (</w:t>
            </w:r>
            <w:r w:rsidR="00A61D65" w:rsidRPr="00E60D26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для А3)</w:t>
            </w:r>
          </w:p>
        </w:tc>
        <w:tc>
          <w:tcPr>
            <w:tcW w:w="1701" w:type="dxa"/>
          </w:tcPr>
          <w:p w:rsidR="00A61D65" w:rsidRPr="00E60D26" w:rsidRDefault="00A61D65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843" w:type="dxa"/>
            <w:gridSpan w:val="2"/>
          </w:tcPr>
          <w:p w:rsidR="00A61D65" w:rsidRPr="00E60D26" w:rsidRDefault="00A61D65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  <w:r w:rsidRPr="00E60D26">
              <w:rPr>
                <w:rFonts w:ascii="Times New Roman" w:hAnsi="Times New Roman" w:cs="Times New Roman"/>
                <w:lang w:val="en-US"/>
              </w:rPr>
              <w:t>3</w:t>
            </w:r>
            <w:r w:rsidRPr="00E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0D26">
              <w:rPr>
                <w:rFonts w:ascii="Times New Roman" w:hAnsi="Times New Roman" w:cs="Times New Roman"/>
              </w:rPr>
              <w:t>30.02.1</w:t>
            </w:r>
            <w:r w:rsidRPr="00E60D2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7" w:type="dxa"/>
          </w:tcPr>
          <w:p w:rsidR="007D1D10" w:rsidRPr="00E60D26" w:rsidRDefault="00C677FA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D1D10" w:rsidRPr="00E60D26">
              <w:rPr>
                <w:rFonts w:ascii="Times New Roman" w:hAnsi="Times New Roman" w:cs="Times New Roman"/>
              </w:rPr>
              <w:t>ногофункциональные устройства</w:t>
            </w:r>
          </w:p>
        </w:tc>
        <w:tc>
          <w:tcPr>
            <w:tcW w:w="1843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 печати 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93069C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7D1D10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559" w:type="dxa"/>
          </w:tcPr>
          <w:p w:rsidR="007D1D10" w:rsidRPr="00E60D26" w:rsidRDefault="0093069C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7D1D10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843" w:type="dxa"/>
            <w:gridSpan w:val="2"/>
          </w:tcPr>
          <w:p w:rsidR="007D1D10" w:rsidRPr="00E60D26" w:rsidRDefault="0093069C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7D1D10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701" w:type="dxa"/>
          </w:tcPr>
          <w:p w:rsidR="007D1D10" w:rsidRPr="00E60D26" w:rsidRDefault="0093069C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7D1D10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843" w:type="dxa"/>
            <w:gridSpan w:val="2"/>
          </w:tcPr>
          <w:p w:rsidR="007D1D10" w:rsidRPr="00E60D26" w:rsidRDefault="0093069C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7D1D10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сканирования 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701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</w:t>
            </w:r>
          </w:p>
        </w:tc>
        <w:tc>
          <w:tcPr>
            <w:tcW w:w="1559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, допускается цветной для специалистов служб связанных с проектированием, строительством, землеустройством,  специалистов пресс-службы 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, допускается цветной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,  допускается А3 для специалистов служб связанных с проектированием, строительством, землеустройством, специалистов пресс-службы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, допускается А3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E2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E27271" w:rsidRPr="00E60D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тр./мин</w:t>
            </w:r>
          </w:p>
        </w:tc>
        <w:tc>
          <w:tcPr>
            <w:tcW w:w="1559" w:type="dxa"/>
          </w:tcPr>
          <w:p w:rsidR="007D1D10" w:rsidRPr="00E60D26" w:rsidRDefault="007D1D10" w:rsidP="00E2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E27271"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тр./мин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E2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E27271" w:rsidRPr="00E60D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тр./мин</w:t>
            </w:r>
          </w:p>
        </w:tc>
        <w:tc>
          <w:tcPr>
            <w:tcW w:w="1701" w:type="dxa"/>
          </w:tcPr>
          <w:p w:rsidR="007D1D10" w:rsidRPr="00E60D26" w:rsidRDefault="007D1D10" w:rsidP="00E2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E27271" w:rsidRPr="00E60D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тр./мин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E2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E27271" w:rsidRPr="00E60D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тр./мин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7D1D10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559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A61D65" w:rsidRPr="00E60D26" w:rsidTr="007E01AD">
        <w:tc>
          <w:tcPr>
            <w:tcW w:w="567" w:type="dxa"/>
          </w:tcPr>
          <w:p w:rsidR="00A61D65" w:rsidRPr="00E60D26" w:rsidRDefault="00A61D65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61D65" w:rsidRPr="00E60D26" w:rsidRDefault="00A61D65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61D65" w:rsidRPr="00E60D26" w:rsidRDefault="00A61D65" w:rsidP="00A61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1D65" w:rsidRPr="00E60D26" w:rsidRDefault="00A61D65" w:rsidP="00A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8" w:type="dxa"/>
          </w:tcPr>
          <w:p w:rsidR="00A61D65" w:rsidRPr="00E60D26" w:rsidRDefault="00A61D65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A61D65" w:rsidRPr="00E60D26" w:rsidRDefault="00A61D65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  <w:p w:rsidR="00A61D65" w:rsidRPr="00E60D26" w:rsidRDefault="00A61D65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1D65" w:rsidRPr="00E60D26" w:rsidRDefault="00A61D65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559" w:type="dxa"/>
          </w:tcPr>
          <w:p w:rsidR="00A61D65" w:rsidRPr="00E60D26" w:rsidRDefault="00A61D65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843" w:type="dxa"/>
            <w:gridSpan w:val="2"/>
          </w:tcPr>
          <w:p w:rsidR="00A61D65" w:rsidRPr="00E60D26" w:rsidRDefault="00A61D65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0</w:t>
            </w:r>
            <w:r w:rsidR="00873736">
              <w:rPr>
                <w:rFonts w:ascii="Times New Roman" w:hAnsi="Times New Roman" w:cs="Times New Roman"/>
              </w:rPr>
              <w:t xml:space="preserve"> (</w:t>
            </w:r>
            <w:r w:rsidR="00056B18" w:rsidRPr="00E60D26">
              <w:rPr>
                <w:rFonts w:ascii="Times New Roman" w:hAnsi="Times New Roman" w:cs="Times New Roman"/>
              </w:rPr>
              <w:t>50 000 для цветного, А3)</w:t>
            </w:r>
          </w:p>
        </w:tc>
        <w:tc>
          <w:tcPr>
            <w:tcW w:w="1701" w:type="dxa"/>
          </w:tcPr>
          <w:p w:rsidR="00A61D65" w:rsidRPr="00E60D26" w:rsidRDefault="00A61D65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843" w:type="dxa"/>
            <w:gridSpan w:val="2"/>
          </w:tcPr>
          <w:p w:rsidR="00A61D65" w:rsidRPr="00E60D26" w:rsidRDefault="00A61D65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0</w:t>
            </w:r>
            <w:r w:rsidR="00873736">
              <w:rPr>
                <w:rFonts w:ascii="Times New Roman" w:hAnsi="Times New Roman" w:cs="Times New Roman"/>
              </w:rPr>
              <w:t>(</w:t>
            </w:r>
            <w:r w:rsidR="00056B18" w:rsidRPr="00E60D26">
              <w:rPr>
                <w:rFonts w:ascii="Times New Roman" w:hAnsi="Times New Roman" w:cs="Times New Roman"/>
              </w:rPr>
              <w:t>50 000 для цветного, А3)</w:t>
            </w:r>
          </w:p>
        </w:tc>
      </w:tr>
      <w:tr w:rsidR="00C457EA" w:rsidRPr="00E60D26" w:rsidTr="007E01AD">
        <w:tc>
          <w:tcPr>
            <w:tcW w:w="567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  <w:r w:rsidRPr="00E60D26">
              <w:rPr>
                <w:rFonts w:ascii="Times New Roman" w:hAnsi="Times New Roman" w:cs="Times New Roman"/>
                <w:lang w:val="en-US"/>
              </w:rPr>
              <w:t>4</w:t>
            </w:r>
            <w:r w:rsidRPr="00E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0D26">
              <w:rPr>
                <w:rFonts w:ascii="Times New Roman" w:hAnsi="Times New Roman" w:cs="Times New Roman"/>
              </w:rPr>
              <w:t>30.02.1</w:t>
            </w:r>
            <w:r w:rsidRPr="00E60D2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7" w:type="dxa"/>
          </w:tcPr>
          <w:p w:rsidR="00C457EA" w:rsidRPr="00E60D26" w:rsidRDefault="00873736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457EA" w:rsidRPr="00E60D26">
              <w:rPr>
                <w:rFonts w:ascii="Times New Roman" w:hAnsi="Times New Roman" w:cs="Times New Roman"/>
              </w:rPr>
              <w:t xml:space="preserve">ногофункциональные устройства  </w:t>
            </w:r>
            <w:r w:rsidR="00E60D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457EA" w:rsidRPr="00E60D2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C457EA" w:rsidRPr="00E60D26">
              <w:rPr>
                <w:rFonts w:ascii="Times New Roman" w:hAnsi="Times New Roman" w:cs="Times New Roman"/>
              </w:rPr>
              <w:t xml:space="preserve">используемые в копировально-множительных отделениях) </w:t>
            </w:r>
          </w:p>
        </w:tc>
        <w:tc>
          <w:tcPr>
            <w:tcW w:w="1843" w:type="dxa"/>
          </w:tcPr>
          <w:p w:rsidR="00C457EA" w:rsidRPr="00E60D26" w:rsidRDefault="00C457EA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 печати </w:t>
            </w:r>
          </w:p>
        </w:tc>
        <w:tc>
          <w:tcPr>
            <w:tcW w:w="568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7"/>
          </w:tcPr>
          <w:p w:rsidR="00C457EA" w:rsidRPr="00E60D26" w:rsidRDefault="00873736" w:rsidP="00C4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C457EA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</w:tr>
      <w:tr w:rsidR="00C457EA" w:rsidRPr="00E60D26" w:rsidTr="007E01AD">
        <w:tc>
          <w:tcPr>
            <w:tcW w:w="567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C457EA" w:rsidRPr="00E60D26" w:rsidRDefault="00C457EA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57EA" w:rsidRPr="00E60D26" w:rsidRDefault="00C457EA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568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7"/>
          </w:tcPr>
          <w:p w:rsidR="00C457EA" w:rsidRPr="00E60D26" w:rsidRDefault="00873736" w:rsidP="00C4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C457EA" w:rsidRPr="00E60D26">
              <w:rPr>
                <w:rFonts w:ascii="Times New Roman" w:hAnsi="Times New Roman" w:cs="Times New Roman"/>
                <w:sz w:val="20"/>
                <w:szCs w:val="20"/>
              </w:rPr>
              <w:t>ветной</w:t>
            </w:r>
          </w:p>
        </w:tc>
      </w:tr>
      <w:tr w:rsidR="00C457EA" w:rsidRPr="00E60D26" w:rsidTr="007E01AD">
        <w:tc>
          <w:tcPr>
            <w:tcW w:w="567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C457EA" w:rsidRPr="00E60D26" w:rsidRDefault="00C457EA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57EA" w:rsidRPr="00E60D26" w:rsidRDefault="00C457EA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568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7"/>
          </w:tcPr>
          <w:p w:rsidR="00C457EA" w:rsidRPr="00E60D26" w:rsidRDefault="00C457EA" w:rsidP="00C4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</w:tr>
      <w:tr w:rsidR="00C457EA" w:rsidRPr="00E60D26" w:rsidTr="007E01AD">
        <w:tc>
          <w:tcPr>
            <w:tcW w:w="567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C457EA" w:rsidRPr="00E60D26" w:rsidRDefault="00C457EA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57EA" w:rsidRPr="00E60D26" w:rsidRDefault="00C457EA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568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7"/>
          </w:tcPr>
          <w:p w:rsidR="00C457EA" w:rsidRPr="00E60D26" w:rsidRDefault="00C457EA" w:rsidP="00C4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Черно-белая печать/копирование</w:t>
            </w:r>
            <w:r w:rsid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4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не более 100 </w:t>
            </w:r>
            <w:proofErr w:type="spellStart"/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</w:p>
          <w:p w:rsidR="00C457EA" w:rsidRPr="00E60D26" w:rsidRDefault="00C457EA" w:rsidP="00C4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ая  печать/копирование</w:t>
            </w:r>
            <w:r w:rsid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4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не более 65 </w:t>
            </w:r>
            <w:proofErr w:type="spellStart"/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</w:p>
          <w:p w:rsidR="00C457EA" w:rsidRPr="00E60D26" w:rsidRDefault="00C457EA" w:rsidP="00C4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7EA" w:rsidRPr="00E60D26" w:rsidTr="007E01AD">
        <w:tc>
          <w:tcPr>
            <w:tcW w:w="567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C457EA" w:rsidRPr="00E60D26" w:rsidRDefault="00C457EA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57EA" w:rsidRPr="00E60D26" w:rsidRDefault="00C457EA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одатчи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игиналов </w:t>
            </w:r>
          </w:p>
        </w:tc>
        <w:tc>
          <w:tcPr>
            <w:tcW w:w="568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7"/>
          </w:tcPr>
          <w:p w:rsidR="00C457EA" w:rsidRPr="00E60D26" w:rsidRDefault="00C457EA" w:rsidP="00C4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6A5BAE" w:rsidRPr="00E60D26" w:rsidTr="007E01AD">
        <w:trPr>
          <w:trHeight w:val="690"/>
        </w:trPr>
        <w:tc>
          <w:tcPr>
            <w:tcW w:w="567" w:type="dxa"/>
          </w:tcPr>
          <w:p w:rsidR="006A5BAE" w:rsidRPr="00E60D26" w:rsidRDefault="006A5BAE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6" w:type="dxa"/>
          </w:tcPr>
          <w:p w:rsidR="006A5BAE" w:rsidRPr="00E60D26" w:rsidRDefault="006A5BAE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707" w:type="dxa"/>
          </w:tcPr>
          <w:p w:rsidR="006A5BAE" w:rsidRPr="00E60D26" w:rsidRDefault="006A5BAE" w:rsidP="006A5BAE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1843" w:type="dxa"/>
          </w:tcPr>
          <w:p w:rsidR="006A5BAE" w:rsidRPr="00E60D26" w:rsidRDefault="006A5BAE" w:rsidP="006A5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ощность двигателя, </w:t>
            </w:r>
          </w:p>
        </w:tc>
        <w:tc>
          <w:tcPr>
            <w:tcW w:w="568" w:type="dxa"/>
          </w:tcPr>
          <w:p w:rsidR="006A5BAE" w:rsidRPr="00E60D26" w:rsidRDefault="006A5BAE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</w:tcPr>
          <w:p w:rsidR="006A5BAE" w:rsidRPr="00E60D26" w:rsidRDefault="006A5BAE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</w:tcPr>
          <w:p w:rsidR="006A5BAE" w:rsidRPr="00E60D26" w:rsidRDefault="006A5BAE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2" w:type="dxa"/>
            <w:gridSpan w:val="2"/>
          </w:tcPr>
          <w:p w:rsidR="006A5BAE" w:rsidRPr="00E60D26" w:rsidRDefault="006A5BAE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0" w:type="dxa"/>
          </w:tcPr>
          <w:p w:rsidR="006A5BAE" w:rsidRPr="00E60D26" w:rsidRDefault="006A5BAE" w:rsidP="006A5B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BAE" w:rsidRPr="00E60D26" w:rsidRDefault="006A5BAE" w:rsidP="006A5B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A5BAE" w:rsidRPr="00E60D26" w:rsidRDefault="006A5BAE" w:rsidP="006A5B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5BAE" w:rsidRPr="00E60D26" w:rsidTr="007E01AD">
        <w:tc>
          <w:tcPr>
            <w:tcW w:w="567" w:type="dxa"/>
          </w:tcPr>
          <w:p w:rsidR="006A5BAE" w:rsidRPr="00E60D26" w:rsidRDefault="006A5BAE" w:rsidP="006A5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6A5BAE" w:rsidRPr="00E60D26" w:rsidRDefault="006A5BAE" w:rsidP="006A5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6A5BAE" w:rsidRPr="00E60D26" w:rsidRDefault="006A5BAE" w:rsidP="006A5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5BAE" w:rsidRPr="00E60D26" w:rsidRDefault="006A5BAE" w:rsidP="006A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68" w:type="dxa"/>
          </w:tcPr>
          <w:p w:rsidR="006A5BAE" w:rsidRPr="00E60D26" w:rsidRDefault="006A5BAE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6A5BAE" w:rsidRPr="00E60D26" w:rsidRDefault="006A5BAE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6A5BAE" w:rsidRPr="00E60D26" w:rsidRDefault="006A5BAE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702" w:type="dxa"/>
            <w:gridSpan w:val="2"/>
          </w:tcPr>
          <w:p w:rsidR="006A5BAE" w:rsidRPr="00E60D26" w:rsidRDefault="006A5BAE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700" w:type="dxa"/>
          </w:tcPr>
          <w:p w:rsidR="006A5BAE" w:rsidRPr="00E60D26" w:rsidRDefault="006A5BAE" w:rsidP="006A5B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BAE" w:rsidRPr="00E60D26" w:rsidRDefault="006A5BAE" w:rsidP="006A5B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A5BAE" w:rsidRPr="00E60D26" w:rsidRDefault="006A5BAE" w:rsidP="006A5B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Автомобили легковые (без персонального закрепления) </w:t>
            </w:r>
          </w:p>
        </w:tc>
        <w:tc>
          <w:tcPr>
            <w:tcW w:w="1843" w:type="dxa"/>
          </w:tcPr>
          <w:p w:rsidR="007D1D10" w:rsidRPr="00E60D26" w:rsidRDefault="00873736" w:rsidP="007D1D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D1D10" w:rsidRPr="00E60D26">
              <w:rPr>
                <w:rFonts w:ascii="Times New Roman" w:hAnsi="Times New Roman" w:cs="Times New Roman"/>
              </w:rPr>
              <w:t xml:space="preserve">ощность двигателя, 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8647" w:type="dxa"/>
            <w:gridSpan w:val="7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150</w:t>
            </w:r>
          </w:p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D10" w:rsidRPr="00E60D26" w:rsidTr="007E01AD">
        <w:trPr>
          <w:trHeight w:val="733"/>
        </w:trPr>
        <w:tc>
          <w:tcPr>
            <w:tcW w:w="567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1D10" w:rsidRPr="00E60D26" w:rsidRDefault="00873736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1D10" w:rsidRPr="00E60D26">
              <w:rPr>
                <w:rFonts w:ascii="Times New Roman" w:hAnsi="Times New Roman" w:cs="Times New Roman"/>
                <w:sz w:val="20"/>
                <w:szCs w:val="20"/>
              </w:rPr>
              <w:t>омплектация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7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базовая</w:t>
            </w:r>
          </w:p>
        </w:tc>
      </w:tr>
      <w:tr w:rsidR="007D1D10" w:rsidRPr="00E60D26" w:rsidTr="007E01AD">
        <w:trPr>
          <w:trHeight w:val="637"/>
        </w:trPr>
        <w:tc>
          <w:tcPr>
            <w:tcW w:w="567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1D10" w:rsidRPr="00E60D26" w:rsidRDefault="00873736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D1D10" w:rsidRPr="00E60D26">
              <w:rPr>
                <w:rFonts w:ascii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8647" w:type="dxa"/>
            <w:gridSpan w:val="7"/>
          </w:tcPr>
          <w:p w:rsidR="007D1D10" w:rsidRPr="00E60D26" w:rsidRDefault="007D1D10" w:rsidP="00675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е более </w:t>
            </w:r>
            <w:r w:rsidR="00675812" w:rsidRPr="00E60D26">
              <w:rPr>
                <w:rFonts w:ascii="Times New Roman" w:hAnsi="Times New Roman" w:cs="Times New Roman"/>
              </w:rPr>
              <w:t xml:space="preserve"> 900 000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1843" w:type="dxa"/>
          </w:tcPr>
          <w:p w:rsidR="007D1D10" w:rsidRPr="00E60D26" w:rsidRDefault="00873736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D1D10" w:rsidRPr="00E60D26">
              <w:rPr>
                <w:rFonts w:ascii="Times New Roman" w:hAnsi="Times New Roman" w:cs="Times New Roman"/>
              </w:rPr>
              <w:t>атериал (металл), обивочные материалы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предельное значение </w:t>
            </w:r>
            <w:r w:rsidR="002624C2"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кожа натуральная;</w:t>
            </w:r>
          </w:p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0D26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60D26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E60D26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702" w:type="dxa"/>
            <w:gridSpan w:val="2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0D26">
              <w:rPr>
                <w:rFonts w:ascii="Times New Roman" w:hAnsi="Times New Roman" w:cs="Times New Roman"/>
              </w:rPr>
              <w:t xml:space="preserve">предельное значение </w:t>
            </w:r>
            <w:r w:rsidR="002624C2"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искусственная кожа; возможные значения: мебельный (искусственный) мех, искусственная замша (</w:t>
            </w:r>
            <w:proofErr w:type="spellStart"/>
            <w:r w:rsidRPr="00E60D26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E60D26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700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ткань;</w:t>
            </w:r>
          </w:p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искусственная</w:t>
            </w:r>
          </w:p>
          <w:p w:rsidR="007D1D10" w:rsidRPr="00E60D26" w:rsidRDefault="007D1D10" w:rsidP="007D1D10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7D1D10" w:rsidRPr="00E60D26" w:rsidRDefault="007D1D10" w:rsidP="007D1D10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E60D26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E60D26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ткань;</w:t>
            </w:r>
          </w:p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7D1D10" w:rsidRPr="00E60D26" w:rsidTr="007E01AD">
        <w:tc>
          <w:tcPr>
            <w:tcW w:w="567" w:type="dxa"/>
            <w:vMerge w:val="restart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6" w:type="dxa"/>
            <w:vMerge w:val="restart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07" w:type="dxa"/>
            <w:vMerge w:val="restart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1843" w:type="dxa"/>
          </w:tcPr>
          <w:p w:rsidR="007D1D10" w:rsidRPr="00E60D26" w:rsidRDefault="00873736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D1D10" w:rsidRPr="00E60D26">
              <w:rPr>
                <w:rFonts w:ascii="Times New Roman" w:hAnsi="Times New Roman" w:cs="Times New Roman"/>
              </w:rPr>
              <w:t>атериал (вид древесины)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7271" w:rsidRPr="00E60D26" w:rsidRDefault="00E27271" w:rsidP="00E27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предельное значение </w:t>
            </w:r>
            <w:r w:rsidR="002624C2"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массив древесины </w:t>
            </w:r>
            <w:r w:rsidR="002624C2">
              <w:rPr>
                <w:rFonts w:ascii="Times New Roman" w:hAnsi="Times New Roman" w:cs="Times New Roman"/>
              </w:rPr>
              <w:t>«</w:t>
            </w:r>
            <w:r w:rsidRPr="00E60D26">
              <w:rPr>
                <w:rFonts w:ascii="Times New Roman" w:hAnsi="Times New Roman" w:cs="Times New Roman"/>
              </w:rPr>
              <w:t>ценных</w:t>
            </w:r>
            <w:r w:rsidR="002624C2">
              <w:rPr>
                <w:rFonts w:ascii="Times New Roman" w:hAnsi="Times New Roman" w:cs="Times New Roman"/>
              </w:rPr>
              <w:t>»</w:t>
            </w:r>
            <w:r w:rsidRPr="00E60D26">
              <w:rPr>
                <w:rFonts w:ascii="Times New Roman" w:hAnsi="Times New Roman" w:cs="Times New Roman"/>
              </w:rPr>
              <w:t xml:space="preserve"> пород (твердолиственных и тропических);</w:t>
            </w:r>
          </w:p>
          <w:p w:rsidR="007D1D10" w:rsidRPr="00E60D26" w:rsidRDefault="00E27271" w:rsidP="00E2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</w:t>
            </w:r>
            <w:r w:rsidR="007D1D10"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ДФ, </w:t>
            </w:r>
            <w:r w:rsidR="007D1D10"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СП</w:t>
            </w:r>
            <w:proofErr w:type="gramStart"/>
            <w:r w:rsidR="007D1D10"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7D1D10"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702" w:type="dxa"/>
            <w:gridSpan w:val="2"/>
          </w:tcPr>
          <w:p w:rsidR="00C05827" w:rsidRPr="00E60D26" w:rsidRDefault="00E27271" w:rsidP="00C05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 xml:space="preserve">предельное значение </w:t>
            </w:r>
            <w:r w:rsidR="002624C2">
              <w:rPr>
                <w:rFonts w:ascii="Times New Roman" w:hAnsi="Times New Roman" w:cs="Times New Roman"/>
              </w:rPr>
              <w:t>–</w:t>
            </w:r>
          </w:p>
          <w:p w:rsidR="007D1D10" w:rsidRPr="00E60D26" w:rsidRDefault="00E27271" w:rsidP="00E2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  <w:r w:rsidR="007D1D10"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7D1D10" w:rsidRPr="00E60D26" w:rsidRDefault="007D1D10" w:rsidP="0081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ДФ, ДСП, аналогичные материалы </w:t>
            </w:r>
          </w:p>
        </w:tc>
        <w:tc>
          <w:tcPr>
            <w:tcW w:w="1843" w:type="dxa"/>
            <w:gridSpan w:val="2"/>
          </w:tcPr>
          <w:p w:rsidR="00C05827" w:rsidRPr="00E60D26" w:rsidRDefault="00C05827" w:rsidP="00C05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предельное значение </w:t>
            </w:r>
            <w:r w:rsidR="002624C2">
              <w:rPr>
                <w:rFonts w:ascii="Times New Roman" w:hAnsi="Times New Roman" w:cs="Times New Roman"/>
              </w:rPr>
              <w:t>–</w:t>
            </w:r>
          </w:p>
          <w:p w:rsidR="007D1D10" w:rsidRPr="00E60D26" w:rsidRDefault="00C05827" w:rsidP="00C0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ДФ, ДСП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</w:tr>
      <w:tr w:rsidR="007D1D10" w:rsidRPr="00E60D26" w:rsidTr="007E01AD">
        <w:tc>
          <w:tcPr>
            <w:tcW w:w="567" w:type="dxa"/>
            <w:vMerge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873736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D1D10" w:rsidRPr="00E60D26">
              <w:rPr>
                <w:rFonts w:ascii="Times New Roman" w:hAnsi="Times New Roman" w:cs="Times New Roman"/>
              </w:rPr>
              <w:t>бивочные материалы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предельное значение </w:t>
            </w:r>
            <w:r w:rsidR="002624C2"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кожа натуральная;</w:t>
            </w:r>
          </w:p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0D26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60D26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E60D26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702" w:type="dxa"/>
            <w:gridSpan w:val="2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0D26">
              <w:rPr>
                <w:rFonts w:ascii="Times New Roman" w:hAnsi="Times New Roman" w:cs="Times New Roman"/>
              </w:rPr>
              <w:t xml:space="preserve">предельное значение </w:t>
            </w:r>
            <w:r w:rsidR="002624C2"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искусственная кожа; возможные значения: мебельный (искусственный) мех, искусственная замша (</w:t>
            </w:r>
            <w:proofErr w:type="spellStart"/>
            <w:r w:rsidRPr="00E60D26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E60D26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700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ткань;</w:t>
            </w:r>
          </w:p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61D65" w:rsidRPr="00E60D26" w:rsidRDefault="00E27271" w:rsidP="007D1D10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предельное значение </w:t>
            </w:r>
          </w:p>
          <w:p w:rsidR="007D1D10" w:rsidRPr="00E60D26" w:rsidRDefault="007D1D10" w:rsidP="007D1D10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искусственная</w:t>
            </w:r>
          </w:p>
          <w:p w:rsidR="007D1D10" w:rsidRPr="00E60D26" w:rsidRDefault="007D1D10" w:rsidP="007D1D10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7D1D10" w:rsidRPr="00E60D26" w:rsidRDefault="007D1D10" w:rsidP="007D1D10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E60D26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E60D26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ткань;</w:t>
            </w:r>
          </w:p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C05827" w:rsidRPr="00E60D26" w:rsidTr="007E01AD">
        <w:tc>
          <w:tcPr>
            <w:tcW w:w="567" w:type="dxa"/>
          </w:tcPr>
          <w:p w:rsidR="00C05827" w:rsidRPr="00E60D26" w:rsidRDefault="00C05827" w:rsidP="00C05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6" w:type="dxa"/>
          </w:tcPr>
          <w:p w:rsidR="00C05827" w:rsidRPr="00E60D26" w:rsidRDefault="00C05827" w:rsidP="00C05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07" w:type="dxa"/>
          </w:tcPr>
          <w:p w:rsidR="00C05827" w:rsidRPr="00E60D26" w:rsidRDefault="00C05827" w:rsidP="00C05827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3" w:type="dxa"/>
          </w:tcPr>
          <w:p w:rsidR="00C05827" w:rsidRPr="00E60D26" w:rsidRDefault="00873736" w:rsidP="00C058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05827" w:rsidRPr="00E60D26">
              <w:rPr>
                <w:rFonts w:ascii="Times New Roman" w:hAnsi="Times New Roman" w:cs="Times New Roman"/>
              </w:rPr>
              <w:t>атериал (вид древесины)</w:t>
            </w:r>
          </w:p>
        </w:tc>
        <w:tc>
          <w:tcPr>
            <w:tcW w:w="568" w:type="dxa"/>
          </w:tcPr>
          <w:p w:rsidR="00C05827" w:rsidRPr="00E60D26" w:rsidRDefault="00C05827" w:rsidP="00C058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05827" w:rsidRPr="00E60D26" w:rsidRDefault="00C05827" w:rsidP="00C058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5827" w:rsidRPr="00E60D26" w:rsidRDefault="00C05827" w:rsidP="00C05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предельное значение </w:t>
            </w:r>
            <w:r w:rsidR="002624C2"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массив древесины </w:t>
            </w:r>
            <w:r w:rsidR="002624C2">
              <w:rPr>
                <w:rFonts w:ascii="Times New Roman" w:hAnsi="Times New Roman" w:cs="Times New Roman"/>
              </w:rPr>
              <w:t>«</w:t>
            </w:r>
            <w:r w:rsidRPr="00E60D26">
              <w:rPr>
                <w:rFonts w:ascii="Times New Roman" w:hAnsi="Times New Roman" w:cs="Times New Roman"/>
              </w:rPr>
              <w:t>ценных</w:t>
            </w:r>
            <w:r w:rsidR="002624C2">
              <w:rPr>
                <w:rFonts w:ascii="Times New Roman" w:hAnsi="Times New Roman" w:cs="Times New Roman"/>
              </w:rPr>
              <w:t>»</w:t>
            </w:r>
            <w:r w:rsidRPr="00E60D26">
              <w:rPr>
                <w:rFonts w:ascii="Times New Roman" w:hAnsi="Times New Roman" w:cs="Times New Roman"/>
              </w:rPr>
              <w:t xml:space="preserve"> пород (твердолиственных и тропических);</w:t>
            </w:r>
          </w:p>
          <w:p w:rsidR="00C05827" w:rsidRPr="00E60D26" w:rsidRDefault="00C05827" w:rsidP="00C0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702" w:type="dxa"/>
            <w:gridSpan w:val="2"/>
          </w:tcPr>
          <w:p w:rsidR="00C05827" w:rsidRPr="00E60D26" w:rsidRDefault="00C05827" w:rsidP="00C05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предельное значение </w:t>
            </w:r>
            <w:r w:rsidR="002624C2">
              <w:rPr>
                <w:rFonts w:ascii="Times New Roman" w:hAnsi="Times New Roman" w:cs="Times New Roman"/>
              </w:rPr>
              <w:t>–</w:t>
            </w:r>
          </w:p>
          <w:p w:rsidR="00C05827" w:rsidRPr="00E60D26" w:rsidRDefault="00C05827" w:rsidP="00C0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700" w:type="dxa"/>
          </w:tcPr>
          <w:p w:rsidR="00C05827" w:rsidRPr="00E60D26" w:rsidRDefault="00C05827" w:rsidP="00C0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ДФ, ДСП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843" w:type="dxa"/>
            <w:gridSpan w:val="2"/>
          </w:tcPr>
          <w:p w:rsidR="00C05827" w:rsidRPr="00E60D26" w:rsidRDefault="00C05827" w:rsidP="00C05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предельное значение </w:t>
            </w:r>
            <w:r w:rsidR="002624C2">
              <w:rPr>
                <w:rFonts w:ascii="Times New Roman" w:hAnsi="Times New Roman" w:cs="Times New Roman"/>
              </w:rPr>
              <w:t>–</w:t>
            </w:r>
          </w:p>
          <w:p w:rsidR="00C05827" w:rsidRPr="00E60D26" w:rsidRDefault="00C05827" w:rsidP="00C0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701" w:type="dxa"/>
          </w:tcPr>
          <w:p w:rsidR="00C05827" w:rsidRPr="00E60D26" w:rsidRDefault="00C05827" w:rsidP="00C0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ДФ, ДСП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Аппаратура</w:t>
            </w:r>
            <w:r w:rsidR="00C677FA">
              <w:rPr>
                <w:rFonts w:ascii="Times New Roman" w:hAnsi="Times New Roman" w:cs="Times New Roman"/>
              </w:rPr>
              <w:t>,</w:t>
            </w:r>
            <w:r w:rsidRPr="00E60D26">
              <w:rPr>
                <w:rFonts w:ascii="Times New Roman" w:hAnsi="Times New Roman" w:cs="Times New Roman"/>
              </w:rPr>
              <w:t xml:space="preserve"> передающая для радиосвязи, </w:t>
            </w:r>
            <w:r w:rsidRPr="00E60D26">
              <w:rPr>
                <w:rFonts w:ascii="Times New Roman" w:hAnsi="Times New Roman" w:cs="Times New Roman"/>
              </w:rPr>
              <w:lastRenderedPageBreak/>
              <w:t>радиовещания и телевидения.</w:t>
            </w:r>
          </w:p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1843" w:type="dxa"/>
          </w:tcPr>
          <w:p w:rsidR="007D1D10" w:rsidRPr="00E60D26" w:rsidRDefault="00873736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ип устройства (телефон/смартфон</w:t>
            </w:r>
            <w:r w:rsidR="007D1D10" w:rsidRPr="00E60D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702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700" w:type="dxa"/>
          </w:tcPr>
          <w:p w:rsidR="007D1D10" w:rsidRPr="00E60D26" w:rsidRDefault="00873736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D1D10"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елефон 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701" w:type="dxa"/>
          </w:tcPr>
          <w:p w:rsidR="007D1D10" w:rsidRPr="00E60D26" w:rsidRDefault="00873736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D1D10"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елефон </w:t>
            </w:r>
          </w:p>
        </w:tc>
      </w:tr>
      <w:tr w:rsidR="00C56BA5" w:rsidRPr="00E60D26" w:rsidTr="007E01AD">
        <w:tc>
          <w:tcPr>
            <w:tcW w:w="567" w:type="dxa"/>
          </w:tcPr>
          <w:p w:rsidR="00C56BA5" w:rsidRPr="00E60D26" w:rsidRDefault="00C56BA5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C56BA5" w:rsidRPr="00E60D26" w:rsidRDefault="00C56BA5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C56BA5" w:rsidRPr="00E60D26" w:rsidRDefault="00C56BA5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6BA5" w:rsidRPr="00E60D26" w:rsidRDefault="00873736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56BA5" w:rsidRPr="00E60D26">
              <w:rPr>
                <w:rFonts w:ascii="Times New Roman" w:hAnsi="Times New Roman" w:cs="Times New Roman"/>
              </w:rPr>
              <w:t>оддерживаемые стандарты</w:t>
            </w:r>
          </w:p>
        </w:tc>
        <w:tc>
          <w:tcPr>
            <w:tcW w:w="568" w:type="dxa"/>
          </w:tcPr>
          <w:p w:rsidR="00C56BA5" w:rsidRPr="00E60D26" w:rsidRDefault="00C56BA5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6BA5" w:rsidRPr="00E60D26" w:rsidRDefault="00C56BA5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6BA5" w:rsidRPr="00E60D26" w:rsidRDefault="00C56BA5" w:rsidP="007D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702" w:type="dxa"/>
            <w:gridSpan w:val="2"/>
          </w:tcPr>
          <w:p w:rsidR="00C56BA5" w:rsidRPr="00E60D26" w:rsidRDefault="00C5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700" w:type="dxa"/>
          </w:tcPr>
          <w:p w:rsidR="00C56BA5" w:rsidRPr="00E60D26" w:rsidRDefault="00C5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3" w:type="dxa"/>
            <w:gridSpan w:val="2"/>
          </w:tcPr>
          <w:p w:rsidR="00C56BA5" w:rsidRPr="00E60D26" w:rsidRDefault="00C5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701" w:type="dxa"/>
          </w:tcPr>
          <w:p w:rsidR="00C56BA5" w:rsidRPr="00E60D26" w:rsidRDefault="00C5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</w:tr>
      <w:tr w:rsidR="006A5BAE" w:rsidRPr="00E60D26" w:rsidTr="007E01AD">
        <w:tc>
          <w:tcPr>
            <w:tcW w:w="567" w:type="dxa"/>
          </w:tcPr>
          <w:p w:rsidR="006A5BAE" w:rsidRDefault="006A5BAE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A5BAE" w:rsidRDefault="006A5BAE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A5BAE" w:rsidRPr="00E60D26" w:rsidRDefault="006A5BAE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6A5BAE" w:rsidRPr="00E60D26" w:rsidRDefault="006A5BAE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6A5BAE" w:rsidRPr="00E60D26" w:rsidRDefault="006A5BAE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5BAE" w:rsidRDefault="006A5BAE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6A5BAE" w:rsidRPr="00E60D26" w:rsidRDefault="006A5BAE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A5BAE" w:rsidRPr="00E60D26" w:rsidRDefault="006A5BAE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BAE" w:rsidRPr="00E60D26" w:rsidRDefault="006A5BAE" w:rsidP="007D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gridSpan w:val="2"/>
          </w:tcPr>
          <w:p w:rsidR="006A5BAE" w:rsidRPr="00E60D26" w:rsidRDefault="006A5B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6A5BAE" w:rsidRPr="00E60D26" w:rsidRDefault="006A5B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6A5BAE" w:rsidRPr="00E60D26" w:rsidRDefault="006A5B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A5BAE" w:rsidRPr="00E60D26" w:rsidRDefault="006A5B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57EA" w:rsidRPr="00E60D26" w:rsidTr="007E01AD">
        <w:tc>
          <w:tcPr>
            <w:tcW w:w="567" w:type="dxa"/>
          </w:tcPr>
          <w:p w:rsidR="00C457EA" w:rsidRPr="00E60D26" w:rsidRDefault="00C457EA" w:rsidP="00C45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C457EA" w:rsidRPr="00E60D26" w:rsidRDefault="00C457EA" w:rsidP="00C45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C457EA" w:rsidRPr="00E60D26" w:rsidRDefault="00C457EA" w:rsidP="00C457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57EA" w:rsidRPr="00E60D26" w:rsidRDefault="00873736" w:rsidP="00C45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457EA" w:rsidRPr="00E60D26">
              <w:rPr>
                <w:rFonts w:ascii="Times New Roman" w:hAnsi="Times New Roman" w:cs="Times New Roman"/>
              </w:rPr>
              <w:t>перационная система</w:t>
            </w:r>
          </w:p>
        </w:tc>
        <w:tc>
          <w:tcPr>
            <w:tcW w:w="568" w:type="dxa"/>
          </w:tcPr>
          <w:p w:rsidR="00C457EA" w:rsidRPr="00E60D26" w:rsidRDefault="00C457EA" w:rsidP="00C457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57EA" w:rsidRPr="00E60D26" w:rsidRDefault="00C457EA" w:rsidP="00C457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57EA" w:rsidRPr="0095090F" w:rsidRDefault="00C457EA" w:rsidP="009509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702" w:type="dxa"/>
            <w:gridSpan w:val="2"/>
          </w:tcPr>
          <w:p w:rsidR="00C457EA" w:rsidRPr="0095090F" w:rsidRDefault="00C457EA" w:rsidP="009509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700" w:type="dxa"/>
          </w:tcPr>
          <w:p w:rsidR="00C457EA" w:rsidRPr="0095090F" w:rsidRDefault="00873736" w:rsidP="009509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57EA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3" w:type="dxa"/>
            <w:gridSpan w:val="2"/>
          </w:tcPr>
          <w:p w:rsidR="00C457EA" w:rsidRPr="0095090F" w:rsidRDefault="00C457EA" w:rsidP="009509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701" w:type="dxa"/>
          </w:tcPr>
          <w:p w:rsidR="00C457EA" w:rsidRPr="0095090F" w:rsidRDefault="00C457EA" w:rsidP="009509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873736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D1D10" w:rsidRPr="00E60D26">
              <w:rPr>
                <w:rFonts w:ascii="Times New Roman" w:hAnsi="Times New Roman" w:cs="Times New Roman"/>
              </w:rPr>
              <w:t>етод управления (сенсорный/кнопочный)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702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700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</w:tr>
      <w:tr w:rsidR="007D1D10" w:rsidRPr="00E60D26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873736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D1D10" w:rsidRPr="00E60D26">
              <w:rPr>
                <w:rFonts w:ascii="Times New Roman" w:hAnsi="Times New Roman" w:cs="Times New Roman"/>
              </w:rPr>
              <w:t>оличество SIM-карт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C05827"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ли 2</w:t>
            </w:r>
          </w:p>
        </w:tc>
        <w:tc>
          <w:tcPr>
            <w:tcW w:w="1702" w:type="dxa"/>
            <w:gridSpan w:val="2"/>
          </w:tcPr>
          <w:p w:rsidR="007D1D10" w:rsidRPr="00E60D26" w:rsidRDefault="00C05827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700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5827"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ли 2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1D10" w:rsidRPr="002624C2" w:rsidTr="007E01AD">
        <w:tc>
          <w:tcPr>
            <w:tcW w:w="567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D1D10" w:rsidRPr="00E60D26" w:rsidRDefault="007D1D10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D10" w:rsidRPr="00E60D26" w:rsidRDefault="00873736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D1D10" w:rsidRPr="00E60D26">
              <w:rPr>
                <w:rFonts w:ascii="Times New Roman" w:hAnsi="Times New Roman" w:cs="Times New Roman"/>
              </w:rPr>
              <w:t>аличие модулей и интерфейсов</w:t>
            </w:r>
          </w:p>
        </w:tc>
        <w:tc>
          <w:tcPr>
            <w:tcW w:w="568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1D10" w:rsidRPr="00E60D26" w:rsidRDefault="007D1D10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702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700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3" w:type="dxa"/>
            <w:gridSpan w:val="2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701" w:type="dxa"/>
          </w:tcPr>
          <w:p w:rsidR="007D1D10" w:rsidRPr="00E60D26" w:rsidRDefault="007D1D10" w:rsidP="007D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</w:tr>
      <w:tr w:rsidR="00A61D65" w:rsidRPr="00E60D26" w:rsidTr="007E01AD">
        <w:tc>
          <w:tcPr>
            <w:tcW w:w="567" w:type="dxa"/>
          </w:tcPr>
          <w:p w:rsidR="00A61D65" w:rsidRPr="00E60D26" w:rsidRDefault="00A61D65" w:rsidP="00A61D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:rsidR="00A61D65" w:rsidRPr="00E60D26" w:rsidRDefault="00A61D65" w:rsidP="00A61D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7" w:type="dxa"/>
          </w:tcPr>
          <w:p w:rsidR="00A61D65" w:rsidRPr="00E60D26" w:rsidRDefault="00A61D65" w:rsidP="00A61D6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A61D65" w:rsidRPr="00E60D26" w:rsidRDefault="00873736" w:rsidP="00A61D6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61D65" w:rsidRPr="00E60D26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568" w:type="dxa"/>
          </w:tcPr>
          <w:p w:rsidR="00A61D65" w:rsidRPr="00E60D26" w:rsidRDefault="00A61D65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A61D65" w:rsidRPr="00E60D26" w:rsidRDefault="00A61D65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  <w:p w:rsidR="00A61D65" w:rsidRPr="00E60D26" w:rsidRDefault="00A61D65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1D65" w:rsidRPr="00E60D26" w:rsidRDefault="00A61D65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02" w:type="dxa"/>
            <w:gridSpan w:val="2"/>
          </w:tcPr>
          <w:p w:rsidR="00A61D65" w:rsidRPr="00E60D26" w:rsidRDefault="00A61D65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00" w:type="dxa"/>
          </w:tcPr>
          <w:p w:rsidR="00A61D65" w:rsidRPr="00E60D26" w:rsidRDefault="00A61D65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43" w:type="dxa"/>
            <w:gridSpan w:val="2"/>
          </w:tcPr>
          <w:p w:rsidR="00A61D65" w:rsidRPr="00E60D26" w:rsidRDefault="00675812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736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701" w:type="dxa"/>
          </w:tcPr>
          <w:p w:rsidR="00A61D65" w:rsidRPr="00E60D26" w:rsidRDefault="00A61D65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7E01AD" w:rsidRPr="007E01AD" w:rsidTr="007E01AD">
        <w:tc>
          <w:tcPr>
            <w:tcW w:w="567" w:type="dxa"/>
          </w:tcPr>
          <w:p w:rsidR="007E01AD" w:rsidRPr="002624C2" w:rsidRDefault="007E01AD" w:rsidP="007E01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6" w:type="dxa"/>
          </w:tcPr>
          <w:p w:rsidR="007E01AD" w:rsidRDefault="007E01AD" w:rsidP="007E01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3.20.11</w:t>
            </w:r>
          </w:p>
          <w:p w:rsidR="007E01AD" w:rsidRPr="00E60D26" w:rsidRDefault="007E01AD" w:rsidP="007E01A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7" w:type="dxa"/>
          </w:tcPr>
          <w:p w:rsidR="007E01AD" w:rsidRPr="00E60D26" w:rsidRDefault="007E01AD" w:rsidP="007E01A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1AD">
              <w:rPr>
                <w:rFonts w:ascii="Times New Roman" w:hAnsi="Times New Roman" w:cs="Times New Roman"/>
                <w:lang w:val="en-US"/>
              </w:rPr>
              <w:t>Бензин</w:t>
            </w:r>
            <w:proofErr w:type="spellEnd"/>
            <w:r w:rsidRPr="007E01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1AD">
              <w:rPr>
                <w:rFonts w:ascii="Times New Roman" w:hAnsi="Times New Roman" w:cs="Times New Roman"/>
                <w:lang w:val="en-US"/>
              </w:rPr>
              <w:t>автомобильный</w:t>
            </w:r>
            <w:proofErr w:type="spellEnd"/>
          </w:p>
        </w:tc>
        <w:tc>
          <w:tcPr>
            <w:tcW w:w="1843" w:type="dxa"/>
          </w:tcPr>
          <w:p w:rsidR="007E01AD" w:rsidRPr="00E60D26" w:rsidRDefault="007E01AD" w:rsidP="007E01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568" w:type="dxa"/>
          </w:tcPr>
          <w:p w:rsidR="007E01AD" w:rsidRPr="00E60D26" w:rsidRDefault="007E01AD" w:rsidP="007E01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01AD" w:rsidRPr="00E60D26" w:rsidRDefault="007E01AD" w:rsidP="007E01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7"/>
          </w:tcPr>
          <w:p w:rsidR="007E01AD" w:rsidRPr="007E01AD" w:rsidRDefault="007E01AD" w:rsidP="007E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ше АИ-9</w:t>
            </w:r>
            <w:r w:rsidR="00BA6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1AD" w:rsidRPr="007E01AD" w:rsidTr="007E01AD">
        <w:tc>
          <w:tcPr>
            <w:tcW w:w="567" w:type="dxa"/>
          </w:tcPr>
          <w:p w:rsidR="007E01AD" w:rsidRDefault="007E01AD" w:rsidP="007E01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E01AD" w:rsidRDefault="007E01AD" w:rsidP="007E01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7" w:type="dxa"/>
          </w:tcPr>
          <w:p w:rsidR="007E01AD" w:rsidRPr="007E01AD" w:rsidRDefault="007E01AD" w:rsidP="007E01A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E01AD" w:rsidRDefault="007E01AD" w:rsidP="007E01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="00BA6E01">
              <w:rPr>
                <w:rFonts w:ascii="Times New Roman" w:hAnsi="Times New Roman" w:cs="Times New Roman"/>
              </w:rPr>
              <w:t>экологичности</w:t>
            </w:r>
            <w:proofErr w:type="spellEnd"/>
            <w:r w:rsidR="00BA6E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8" w:type="dxa"/>
          </w:tcPr>
          <w:p w:rsidR="007E01AD" w:rsidRPr="00E60D26" w:rsidRDefault="007E01AD" w:rsidP="007E01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01AD" w:rsidRPr="00E60D26" w:rsidRDefault="007E01AD" w:rsidP="007E01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7"/>
          </w:tcPr>
          <w:p w:rsidR="007E01AD" w:rsidRPr="00BA6E01" w:rsidRDefault="00BA6E01" w:rsidP="007E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ниже 4 </w:t>
            </w:r>
          </w:p>
        </w:tc>
      </w:tr>
    </w:tbl>
    <w:p w:rsidR="00C457EA" w:rsidRPr="00E60D26" w:rsidRDefault="00C457EA">
      <w:pPr>
        <w:pStyle w:val="ConsPlusNormal"/>
        <w:rPr>
          <w:rFonts w:ascii="Times New Roman" w:hAnsi="Times New Roman" w:cs="Times New Roman"/>
        </w:rPr>
      </w:pPr>
    </w:p>
    <w:sectPr w:rsidR="00C457EA" w:rsidRPr="00E60D26" w:rsidSect="00A907F9">
      <w:pgSz w:w="16838" w:h="11906" w:orient="landscape"/>
      <w:pgMar w:top="709" w:right="1134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D40F2"/>
    <w:rsid w:val="0002224C"/>
    <w:rsid w:val="0002777A"/>
    <w:rsid w:val="00056B18"/>
    <w:rsid w:val="00062432"/>
    <w:rsid w:val="00072242"/>
    <w:rsid w:val="00076541"/>
    <w:rsid w:val="00080DDF"/>
    <w:rsid w:val="00084444"/>
    <w:rsid w:val="00094373"/>
    <w:rsid w:val="000D47BC"/>
    <w:rsid w:val="000E1663"/>
    <w:rsid w:val="00111175"/>
    <w:rsid w:val="00114023"/>
    <w:rsid w:val="00151558"/>
    <w:rsid w:val="0015230B"/>
    <w:rsid w:val="001611B8"/>
    <w:rsid w:val="00161987"/>
    <w:rsid w:val="0017795E"/>
    <w:rsid w:val="0018023E"/>
    <w:rsid w:val="00186BD6"/>
    <w:rsid w:val="00191873"/>
    <w:rsid w:val="00197F27"/>
    <w:rsid w:val="001A0D24"/>
    <w:rsid w:val="001A34D4"/>
    <w:rsid w:val="001A7DAE"/>
    <w:rsid w:val="001B1EB1"/>
    <w:rsid w:val="001B3409"/>
    <w:rsid w:val="001C1B32"/>
    <w:rsid w:val="002055F3"/>
    <w:rsid w:val="002200B0"/>
    <w:rsid w:val="002624C2"/>
    <w:rsid w:val="00284202"/>
    <w:rsid w:val="002C51C6"/>
    <w:rsid w:val="002D7D5F"/>
    <w:rsid w:val="002E638D"/>
    <w:rsid w:val="002F7E37"/>
    <w:rsid w:val="0032086C"/>
    <w:rsid w:val="00323D41"/>
    <w:rsid w:val="0034667E"/>
    <w:rsid w:val="00386C37"/>
    <w:rsid w:val="003877C6"/>
    <w:rsid w:val="003904CB"/>
    <w:rsid w:val="00393455"/>
    <w:rsid w:val="003D4602"/>
    <w:rsid w:val="003E138D"/>
    <w:rsid w:val="00400864"/>
    <w:rsid w:val="00401CE1"/>
    <w:rsid w:val="00412CDD"/>
    <w:rsid w:val="004140CD"/>
    <w:rsid w:val="00421801"/>
    <w:rsid w:val="00427D06"/>
    <w:rsid w:val="00432155"/>
    <w:rsid w:val="00437167"/>
    <w:rsid w:val="004449C8"/>
    <w:rsid w:val="00463E88"/>
    <w:rsid w:val="00465A22"/>
    <w:rsid w:val="004709C7"/>
    <w:rsid w:val="00496349"/>
    <w:rsid w:val="004B3666"/>
    <w:rsid w:val="004B398B"/>
    <w:rsid w:val="004C554D"/>
    <w:rsid w:val="004D32DC"/>
    <w:rsid w:val="004E2F04"/>
    <w:rsid w:val="004E32D5"/>
    <w:rsid w:val="00522162"/>
    <w:rsid w:val="00546AD7"/>
    <w:rsid w:val="005A09D2"/>
    <w:rsid w:val="005A6BC0"/>
    <w:rsid w:val="005C1840"/>
    <w:rsid w:val="005C7E52"/>
    <w:rsid w:val="005D2647"/>
    <w:rsid w:val="005D7D60"/>
    <w:rsid w:val="005E7B41"/>
    <w:rsid w:val="00604EDC"/>
    <w:rsid w:val="0064304A"/>
    <w:rsid w:val="006546F7"/>
    <w:rsid w:val="00661FDB"/>
    <w:rsid w:val="00665772"/>
    <w:rsid w:val="00675812"/>
    <w:rsid w:val="00682A50"/>
    <w:rsid w:val="006A5BAE"/>
    <w:rsid w:val="006F435B"/>
    <w:rsid w:val="00724934"/>
    <w:rsid w:val="00731FB5"/>
    <w:rsid w:val="007409B3"/>
    <w:rsid w:val="00744D45"/>
    <w:rsid w:val="00762E0B"/>
    <w:rsid w:val="00773101"/>
    <w:rsid w:val="00775892"/>
    <w:rsid w:val="00777A79"/>
    <w:rsid w:val="00783420"/>
    <w:rsid w:val="00793F4F"/>
    <w:rsid w:val="007A17CF"/>
    <w:rsid w:val="007C6C84"/>
    <w:rsid w:val="007C6E2B"/>
    <w:rsid w:val="007D1D10"/>
    <w:rsid w:val="007D7498"/>
    <w:rsid w:val="007E01AD"/>
    <w:rsid w:val="0081593A"/>
    <w:rsid w:val="00820881"/>
    <w:rsid w:val="00823BB5"/>
    <w:rsid w:val="008448E4"/>
    <w:rsid w:val="00844E66"/>
    <w:rsid w:val="0085476C"/>
    <w:rsid w:val="00873203"/>
    <w:rsid w:val="00873736"/>
    <w:rsid w:val="008773B2"/>
    <w:rsid w:val="00895176"/>
    <w:rsid w:val="00896696"/>
    <w:rsid w:val="008A605B"/>
    <w:rsid w:val="008B2DAF"/>
    <w:rsid w:val="008F1F27"/>
    <w:rsid w:val="00913116"/>
    <w:rsid w:val="00924850"/>
    <w:rsid w:val="0093069C"/>
    <w:rsid w:val="009333B5"/>
    <w:rsid w:val="00934640"/>
    <w:rsid w:val="009436EB"/>
    <w:rsid w:val="0095090F"/>
    <w:rsid w:val="00966A96"/>
    <w:rsid w:val="00973157"/>
    <w:rsid w:val="00987164"/>
    <w:rsid w:val="009A0223"/>
    <w:rsid w:val="009A556A"/>
    <w:rsid w:val="009A7054"/>
    <w:rsid w:val="009B0C4C"/>
    <w:rsid w:val="009C3267"/>
    <w:rsid w:val="009D2B2E"/>
    <w:rsid w:val="009F3DE5"/>
    <w:rsid w:val="00A024DC"/>
    <w:rsid w:val="00A0444C"/>
    <w:rsid w:val="00A10790"/>
    <w:rsid w:val="00A12819"/>
    <w:rsid w:val="00A217C5"/>
    <w:rsid w:val="00A241D4"/>
    <w:rsid w:val="00A2641E"/>
    <w:rsid w:val="00A264E3"/>
    <w:rsid w:val="00A33EBC"/>
    <w:rsid w:val="00A47080"/>
    <w:rsid w:val="00A56AB2"/>
    <w:rsid w:val="00A61D65"/>
    <w:rsid w:val="00A8317C"/>
    <w:rsid w:val="00A907AB"/>
    <w:rsid w:val="00A907F9"/>
    <w:rsid w:val="00AA34E9"/>
    <w:rsid w:val="00AA47FB"/>
    <w:rsid w:val="00AB1790"/>
    <w:rsid w:val="00AB7595"/>
    <w:rsid w:val="00AE5A5E"/>
    <w:rsid w:val="00AF3273"/>
    <w:rsid w:val="00B10664"/>
    <w:rsid w:val="00B43990"/>
    <w:rsid w:val="00B542EC"/>
    <w:rsid w:val="00B55ED4"/>
    <w:rsid w:val="00BA4DA3"/>
    <w:rsid w:val="00BA6E01"/>
    <w:rsid w:val="00BB5F6C"/>
    <w:rsid w:val="00BC43A0"/>
    <w:rsid w:val="00BD3B52"/>
    <w:rsid w:val="00BE6C27"/>
    <w:rsid w:val="00BF0709"/>
    <w:rsid w:val="00C05827"/>
    <w:rsid w:val="00C05D44"/>
    <w:rsid w:val="00C12953"/>
    <w:rsid w:val="00C1749D"/>
    <w:rsid w:val="00C17E24"/>
    <w:rsid w:val="00C457EA"/>
    <w:rsid w:val="00C56BA5"/>
    <w:rsid w:val="00C667C3"/>
    <w:rsid w:val="00C677FA"/>
    <w:rsid w:val="00C87010"/>
    <w:rsid w:val="00C95358"/>
    <w:rsid w:val="00C9596D"/>
    <w:rsid w:val="00CB4613"/>
    <w:rsid w:val="00CD40F2"/>
    <w:rsid w:val="00CD454F"/>
    <w:rsid w:val="00CE1CBC"/>
    <w:rsid w:val="00CE2E0A"/>
    <w:rsid w:val="00CF6DB8"/>
    <w:rsid w:val="00D007B3"/>
    <w:rsid w:val="00D02D84"/>
    <w:rsid w:val="00D570BE"/>
    <w:rsid w:val="00D72245"/>
    <w:rsid w:val="00D87EF2"/>
    <w:rsid w:val="00D90F18"/>
    <w:rsid w:val="00D97007"/>
    <w:rsid w:val="00DA5AC5"/>
    <w:rsid w:val="00DA6B24"/>
    <w:rsid w:val="00DB4EAE"/>
    <w:rsid w:val="00DC2837"/>
    <w:rsid w:val="00DD2F0A"/>
    <w:rsid w:val="00DE0311"/>
    <w:rsid w:val="00DF47BF"/>
    <w:rsid w:val="00E24305"/>
    <w:rsid w:val="00E27271"/>
    <w:rsid w:val="00E2741F"/>
    <w:rsid w:val="00E3069B"/>
    <w:rsid w:val="00E31530"/>
    <w:rsid w:val="00E3355E"/>
    <w:rsid w:val="00E47C4D"/>
    <w:rsid w:val="00E57AF3"/>
    <w:rsid w:val="00E60D26"/>
    <w:rsid w:val="00E82863"/>
    <w:rsid w:val="00E95A55"/>
    <w:rsid w:val="00EE09C4"/>
    <w:rsid w:val="00F035BD"/>
    <w:rsid w:val="00F11689"/>
    <w:rsid w:val="00F1557D"/>
    <w:rsid w:val="00F258A0"/>
    <w:rsid w:val="00F52CF4"/>
    <w:rsid w:val="00FE43BF"/>
    <w:rsid w:val="00FE4823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basedOn w:val="a"/>
    <w:link w:val="af"/>
    <w:rsid w:val="002624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2624C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3E4147B21B71289196AF9F86664A31E59656B8AD84FFB4930246334Al6c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3E4147B21B71289196AF9F86664A31E59858B4AE89FFB4930246334Al6c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C735-AC76-4625-BB32-F3E3163A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verevkina_ma</cp:lastModifiedBy>
  <cp:revision>2</cp:revision>
  <cp:lastPrinted>2016-06-23T12:26:00Z</cp:lastPrinted>
  <dcterms:created xsi:type="dcterms:W3CDTF">2016-06-24T12:24:00Z</dcterms:created>
  <dcterms:modified xsi:type="dcterms:W3CDTF">2016-06-24T12:24:00Z</dcterms:modified>
</cp:coreProperties>
</file>